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585BD3" w14:textId="1A643A4F" w:rsidR="009E64EF" w:rsidRDefault="009E64EF" w:rsidP="007F67CB">
      <w:pPr>
        <w:jc w:val="center"/>
        <w:rPr>
          <w:rFonts w:ascii="Arial" w:hAnsi="Arial" w:cs="Arial"/>
          <w:b/>
          <w:spacing w:val="20"/>
          <w:sz w:val="44"/>
        </w:rPr>
      </w:pPr>
      <w:r w:rsidRPr="00586242">
        <w:rPr>
          <w:rFonts w:ascii="Arial" w:hAnsi="Arial" w:cs="Arial"/>
          <w:b/>
          <w:spacing w:val="20"/>
          <w:sz w:val="44"/>
        </w:rPr>
        <w:t>HIRDETMÉNY</w:t>
      </w:r>
    </w:p>
    <w:p w14:paraId="41C7B366" w14:textId="20964D53" w:rsidR="009E64EF" w:rsidRPr="00E500F7" w:rsidRDefault="001758FD" w:rsidP="001744FE">
      <w:pPr>
        <w:spacing w:after="0"/>
        <w:jc w:val="center"/>
        <w:rPr>
          <w:sz w:val="28"/>
          <w:szCs w:val="28"/>
        </w:rPr>
      </w:pPr>
      <w:r w:rsidRPr="00E500F7">
        <w:rPr>
          <w:sz w:val="28"/>
          <w:szCs w:val="28"/>
        </w:rPr>
        <w:t>A Zuglói Zrt. bérbeadásra</w:t>
      </w:r>
      <w:r w:rsidR="009E64EF" w:rsidRPr="00E500F7">
        <w:rPr>
          <w:sz w:val="28"/>
          <w:szCs w:val="28"/>
        </w:rPr>
        <w:t xml:space="preserve"> meghirdeti a </w:t>
      </w:r>
      <w:bookmarkStart w:id="0" w:name="_Hlk70602430"/>
      <w:r w:rsidR="009E64EF" w:rsidRPr="00E500F7">
        <w:rPr>
          <w:sz w:val="28"/>
          <w:szCs w:val="28"/>
        </w:rPr>
        <w:t xml:space="preserve">Budapest Főváros XIV. </w:t>
      </w:r>
      <w:r w:rsidR="00AE3A6F">
        <w:rPr>
          <w:sz w:val="28"/>
          <w:szCs w:val="28"/>
        </w:rPr>
        <w:t>K</w:t>
      </w:r>
      <w:r w:rsidR="009E64EF" w:rsidRPr="00E500F7">
        <w:rPr>
          <w:sz w:val="28"/>
          <w:szCs w:val="28"/>
        </w:rPr>
        <w:t xml:space="preserve">erület Zugló Önkormányzata </w:t>
      </w:r>
      <w:bookmarkEnd w:id="0"/>
      <w:r w:rsidR="009E64EF" w:rsidRPr="00E500F7">
        <w:rPr>
          <w:sz w:val="28"/>
          <w:szCs w:val="28"/>
        </w:rPr>
        <w:t>tulajdonába</w:t>
      </w:r>
      <w:r w:rsidR="008823E0" w:rsidRPr="00E500F7">
        <w:rPr>
          <w:sz w:val="28"/>
          <w:szCs w:val="28"/>
        </w:rPr>
        <w:t>n</w:t>
      </w:r>
      <w:r w:rsidR="009E64EF" w:rsidRPr="00E500F7">
        <w:rPr>
          <w:sz w:val="28"/>
          <w:szCs w:val="28"/>
        </w:rPr>
        <w:t xml:space="preserve"> álló </w:t>
      </w:r>
      <w:r w:rsidR="005771D8" w:rsidRPr="00E500F7">
        <w:rPr>
          <w:sz w:val="28"/>
          <w:szCs w:val="28"/>
        </w:rPr>
        <w:t>alábbi helyiséget</w:t>
      </w:r>
      <w:r w:rsidR="00582159" w:rsidRPr="00E500F7">
        <w:rPr>
          <w:sz w:val="28"/>
          <w:szCs w:val="28"/>
        </w:rPr>
        <w:t>:</w:t>
      </w:r>
    </w:p>
    <w:p w14:paraId="054D50EE" w14:textId="77777777" w:rsidR="00B4773B" w:rsidRDefault="00B4773B" w:rsidP="00A91C9D">
      <w:pPr>
        <w:spacing w:after="0"/>
        <w:jc w:val="both"/>
        <w:rPr>
          <w:sz w:val="24"/>
        </w:rPr>
      </w:pPr>
    </w:p>
    <w:p w14:paraId="17DE5BA8" w14:textId="77777777" w:rsidR="00B4773B" w:rsidRDefault="00B4773B" w:rsidP="00A91C9D">
      <w:pPr>
        <w:spacing w:after="0"/>
        <w:jc w:val="both"/>
        <w:rPr>
          <w:sz w:val="24"/>
        </w:rPr>
      </w:pPr>
    </w:p>
    <w:tbl>
      <w:tblPr>
        <w:tblStyle w:val="Tblzatrcsos46jellszn"/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418"/>
        <w:gridCol w:w="1275"/>
        <w:gridCol w:w="1418"/>
        <w:gridCol w:w="1701"/>
        <w:gridCol w:w="1559"/>
        <w:gridCol w:w="1418"/>
        <w:gridCol w:w="1134"/>
        <w:gridCol w:w="1417"/>
      </w:tblGrid>
      <w:tr w:rsidR="00EC4352" w:rsidRPr="009D571B" w14:paraId="28C851D0" w14:textId="77777777" w:rsidTr="007976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4552A3E" w14:textId="5A6BA619" w:rsidR="00B4773B" w:rsidRPr="00B447DB" w:rsidRDefault="00B4773B" w:rsidP="001038C3">
            <w:pPr>
              <w:jc w:val="center"/>
              <w:rPr>
                <w:sz w:val="20"/>
                <w:szCs w:val="20"/>
              </w:rPr>
            </w:pPr>
            <w:r w:rsidRPr="00B447DB">
              <w:rPr>
                <w:sz w:val="20"/>
                <w:szCs w:val="20"/>
              </w:rPr>
              <w:t>cím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2425F06" w14:textId="77777777" w:rsidR="00B4773B" w:rsidRPr="009D571B" w:rsidRDefault="00B4773B" w:rsidP="001038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571B">
              <w:rPr>
                <w:sz w:val="20"/>
                <w:szCs w:val="20"/>
              </w:rPr>
              <w:t>helyrajzi szám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7443323" w14:textId="3BAD7E06" w:rsidR="00B4773B" w:rsidRPr="009D571B" w:rsidRDefault="00F808C8" w:rsidP="001038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alapterület</w:t>
            </w:r>
          </w:p>
          <w:p w14:paraId="2E6A83E8" w14:textId="2323344B" w:rsidR="00B4773B" w:rsidRPr="009D571B" w:rsidRDefault="00B4773B" w:rsidP="001038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571B">
              <w:rPr>
                <w:sz w:val="20"/>
                <w:szCs w:val="20"/>
              </w:rPr>
              <w:t>(m</w:t>
            </w:r>
            <w:r w:rsidRPr="009D571B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9D571B">
              <w:rPr>
                <w:sz w:val="20"/>
                <w:szCs w:val="20"/>
              </w:rPr>
              <w:t>)</w:t>
            </w:r>
            <w:r w:rsidR="007976F4">
              <w:rPr>
                <w:sz w:val="20"/>
                <w:szCs w:val="20"/>
              </w:rPr>
              <w:t>**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7532BFB" w14:textId="77777777" w:rsidR="00B4773B" w:rsidRPr="009D571B" w:rsidRDefault="00B4773B" w:rsidP="001038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571B">
              <w:rPr>
                <w:sz w:val="20"/>
                <w:szCs w:val="20"/>
              </w:rPr>
              <w:t>rendeltetés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CCB07B6" w14:textId="47DE1565" w:rsidR="00B4773B" w:rsidRPr="009D571B" w:rsidRDefault="00B4773B" w:rsidP="001038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571B">
              <w:rPr>
                <w:sz w:val="20"/>
                <w:szCs w:val="20"/>
              </w:rPr>
              <w:t xml:space="preserve">korábbi </w:t>
            </w:r>
            <w:r w:rsidR="007976F4">
              <w:rPr>
                <w:sz w:val="20"/>
                <w:szCs w:val="20"/>
              </w:rPr>
              <w:t xml:space="preserve">(jelenlegi) </w:t>
            </w:r>
            <w:r w:rsidRPr="009D571B">
              <w:rPr>
                <w:sz w:val="20"/>
                <w:szCs w:val="20"/>
              </w:rPr>
              <w:t>tevékenység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3F3AE8D" w14:textId="77777777" w:rsidR="00B4773B" w:rsidRPr="009D571B" w:rsidRDefault="00B4773B" w:rsidP="001038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571B">
              <w:rPr>
                <w:sz w:val="20"/>
                <w:szCs w:val="20"/>
              </w:rPr>
              <w:t>közműellátottság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67C4477" w14:textId="77777777" w:rsidR="00B4773B" w:rsidRPr="009D571B" w:rsidRDefault="00B4773B" w:rsidP="001038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571B">
              <w:rPr>
                <w:sz w:val="20"/>
                <w:szCs w:val="20"/>
              </w:rPr>
              <w:t>mérhető közművek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85B8323" w14:textId="64B2BEA3" w:rsidR="00B4773B" w:rsidRPr="009D571B" w:rsidRDefault="00B4773B" w:rsidP="001038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571B">
              <w:rPr>
                <w:sz w:val="20"/>
                <w:szCs w:val="20"/>
              </w:rPr>
              <w:t>alap bérleti díj havi összege*</w:t>
            </w:r>
            <w:r w:rsidR="007976F4">
              <w:rPr>
                <w:sz w:val="20"/>
                <w:szCs w:val="20"/>
              </w:rPr>
              <w:t>**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9C2C3DB" w14:textId="2B0C7BAE" w:rsidR="00B4773B" w:rsidRPr="009D571B" w:rsidRDefault="00B4773B" w:rsidP="001038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571B">
              <w:rPr>
                <w:sz w:val="20"/>
                <w:szCs w:val="20"/>
              </w:rPr>
              <w:t>társasházi közös költség havi összege</w:t>
            </w:r>
            <w:r w:rsidR="00F808C8">
              <w:rPr>
                <w:sz w:val="20"/>
                <w:szCs w:val="20"/>
              </w:rPr>
              <w:t xml:space="preserve"> (2023</w:t>
            </w:r>
            <w:r w:rsidR="004B56F3">
              <w:rPr>
                <w:sz w:val="20"/>
                <w:szCs w:val="20"/>
              </w:rPr>
              <w:t>. évben)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FE0A936" w14:textId="6E2D9D5C" w:rsidR="00B4773B" w:rsidRPr="009D571B" w:rsidRDefault="00B4773B" w:rsidP="001038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yiség</w:t>
            </w:r>
            <w:r w:rsidR="00EB13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űszaki állapota</w:t>
            </w:r>
          </w:p>
        </w:tc>
      </w:tr>
      <w:tr w:rsidR="00EC4352" w:rsidRPr="009D571B" w14:paraId="4E932B6D" w14:textId="77777777" w:rsidTr="00797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vAlign w:val="center"/>
          </w:tcPr>
          <w:p w14:paraId="27F76032" w14:textId="02C9AF47" w:rsidR="00B4773B" w:rsidRPr="00CE573A" w:rsidRDefault="00305AEB" w:rsidP="000B25B5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Thököly út 80</w:t>
            </w:r>
            <w:r w:rsidR="009813AC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BCBD75" w14:textId="77777777" w:rsidR="00B4773B" w:rsidRDefault="009813AC" w:rsidP="000B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9813AC">
              <w:rPr>
                <w:rFonts w:cstheme="minorHAnsi"/>
                <w:b/>
                <w:sz w:val="20"/>
                <w:szCs w:val="20"/>
              </w:rPr>
              <w:t>3</w:t>
            </w:r>
            <w:r w:rsidR="00305AEB">
              <w:rPr>
                <w:rFonts w:cstheme="minorHAnsi"/>
                <w:b/>
                <w:sz w:val="20"/>
                <w:szCs w:val="20"/>
              </w:rPr>
              <w:t>2699/0/A/9</w:t>
            </w:r>
          </w:p>
          <w:p w14:paraId="58322A84" w14:textId="3C26753A" w:rsidR="00305AEB" w:rsidRPr="00F808C8" w:rsidRDefault="00305AEB" w:rsidP="000B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2699/0/A/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95E751" w14:textId="56C90F66" w:rsidR="00B4773B" w:rsidRPr="00CE573A" w:rsidRDefault="00305AEB" w:rsidP="000B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650018" w14:textId="691925CE" w:rsidR="00B4773B" w:rsidRPr="00C441B0" w:rsidRDefault="00305AEB" w:rsidP="000B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étterem, raktá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C17EC5" w14:textId="2EB823FA" w:rsidR="00B4773B" w:rsidRPr="00CF16EB" w:rsidRDefault="00305AEB" w:rsidP="000B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éttere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29348A" w14:textId="16F28DF6" w:rsidR="00B4773B" w:rsidRPr="00C441B0" w:rsidRDefault="00B4773B" w:rsidP="000B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3F6F">
              <w:rPr>
                <w:b/>
                <w:color w:val="000000" w:themeColor="text1"/>
                <w:sz w:val="20"/>
                <w:szCs w:val="20"/>
              </w:rPr>
              <w:t>víz-csatorna, elektromos áram</w:t>
            </w:r>
            <w:r w:rsidR="00A91386">
              <w:rPr>
                <w:b/>
                <w:color w:val="000000" w:themeColor="text1"/>
                <w:sz w:val="20"/>
                <w:szCs w:val="20"/>
              </w:rPr>
              <w:t>, gáz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D17E54" w14:textId="689DB8AF" w:rsidR="00B4773B" w:rsidRPr="00C441B0" w:rsidRDefault="00A91386" w:rsidP="000B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3F6F">
              <w:rPr>
                <w:b/>
                <w:color w:val="000000" w:themeColor="text1"/>
                <w:sz w:val="20"/>
                <w:szCs w:val="20"/>
              </w:rPr>
              <w:t>víz-csatorna, elektromos áram</w:t>
            </w:r>
            <w:r>
              <w:rPr>
                <w:b/>
                <w:color w:val="000000" w:themeColor="text1"/>
                <w:sz w:val="20"/>
                <w:szCs w:val="20"/>
              </w:rPr>
              <w:t>, gáz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E84172" w14:textId="6B8D0EE3" w:rsidR="00B4773B" w:rsidRPr="00CF16EB" w:rsidRDefault="00305AEB" w:rsidP="000B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235.178</w:t>
            </w:r>
            <w:r w:rsidR="00B4773B">
              <w:rPr>
                <w:b/>
                <w:bCs/>
                <w:sz w:val="20"/>
                <w:szCs w:val="20"/>
              </w:rPr>
              <w:t>,- Ft + ÁF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237FA9" w14:textId="09759837" w:rsidR="00B4773B" w:rsidRPr="00C441B0" w:rsidRDefault="00F63541" w:rsidP="000B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142</w:t>
            </w:r>
            <w:r w:rsidR="00222635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140</w:t>
            </w:r>
            <w:r w:rsidR="00222635">
              <w:rPr>
                <w:b/>
                <w:bCs/>
                <w:sz w:val="18"/>
                <w:szCs w:val="18"/>
              </w:rPr>
              <w:t>,- F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68FF24" w14:textId="77777777" w:rsidR="00B4773B" w:rsidRDefault="00B4773B" w:rsidP="000B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5910FEB0" w14:textId="09CD8BEB" w:rsidR="00B4773B" w:rsidRDefault="006513F0" w:rsidP="000B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lújított</w:t>
            </w:r>
          </w:p>
          <w:p w14:paraId="1BE58104" w14:textId="76D527E9" w:rsidR="00B4773B" w:rsidRDefault="00B4773B" w:rsidP="000B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C5942E6" w14:textId="77777777" w:rsidR="00830E29" w:rsidRPr="00836428" w:rsidRDefault="00830E29" w:rsidP="001B29D2">
      <w:pPr>
        <w:spacing w:after="0"/>
        <w:jc w:val="both"/>
        <w:rPr>
          <w:sz w:val="16"/>
          <w:szCs w:val="16"/>
        </w:rPr>
      </w:pPr>
    </w:p>
    <w:p w14:paraId="74C680DC" w14:textId="0981FA4A" w:rsidR="007976F4" w:rsidRDefault="007976F4" w:rsidP="007976F4">
      <w:pPr>
        <w:spacing w:after="0"/>
        <w:jc w:val="both"/>
        <w:rPr>
          <w:b/>
          <w:bCs/>
        </w:rPr>
      </w:pPr>
      <w:r w:rsidRPr="001B6D3A">
        <w:rPr>
          <w:b/>
          <w:bCs/>
        </w:rPr>
        <w:t>*A helyiség jelenleg nem üres, bérleti jogviszonyból eredő használattal terhelt. A megüresedés időpontja bizonytalan.</w:t>
      </w:r>
    </w:p>
    <w:p w14:paraId="3B2802E5" w14:textId="4EE4F512" w:rsidR="007976F4" w:rsidRDefault="007976F4" w:rsidP="00B4773B">
      <w:pPr>
        <w:spacing w:after="0"/>
        <w:jc w:val="both"/>
        <w:rPr>
          <w:b/>
          <w:bCs/>
        </w:rPr>
      </w:pPr>
      <w:r>
        <w:rPr>
          <w:b/>
          <w:bCs/>
        </w:rPr>
        <w:t>**Jelen bérbevételi eljárásnak nem tárgya a jelenleg kerthelyiségként működő terasz területe.</w:t>
      </w:r>
    </w:p>
    <w:p w14:paraId="24268F93" w14:textId="72FB1321" w:rsidR="00B4773B" w:rsidRPr="00EB13C7" w:rsidRDefault="00E1557E" w:rsidP="00B4773B">
      <w:pPr>
        <w:spacing w:after="0"/>
        <w:jc w:val="both"/>
        <w:rPr>
          <w:b/>
          <w:bCs/>
        </w:rPr>
      </w:pPr>
      <w:r w:rsidRPr="00EB13C7">
        <w:rPr>
          <w:b/>
          <w:bCs/>
        </w:rPr>
        <w:t>*</w:t>
      </w:r>
      <w:r w:rsidR="007976F4">
        <w:rPr>
          <w:b/>
          <w:bCs/>
        </w:rPr>
        <w:t>**</w:t>
      </w:r>
      <w:r w:rsidR="00B4773B" w:rsidRPr="00EB13C7">
        <w:rPr>
          <w:b/>
          <w:bCs/>
        </w:rPr>
        <w:t xml:space="preserve">A fizetendő alap bérleti díj havi összege a helyiség jelenlegi </w:t>
      </w:r>
      <w:r w:rsidR="00AA2C18">
        <w:rPr>
          <w:b/>
          <w:bCs/>
        </w:rPr>
        <w:t xml:space="preserve">műszaki </w:t>
      </w:r>
      <w:r w:rsidR="00B4773B" w:rsidRPr="00EB13C7">
        <w:rPr>
          <w:b/>
          <w:bCs/>
        </w:rPr>
        <w:t>állapotára vonatkozik</w:t>
      </w:r>
      <w:r w:rsidR="00EB13C7" w:rsidRPr="00EB13C7">
        <w:rPr>
          <w:b/>
          <w:bCs/>
        </w:rPr>
        <w:t xml:space="preserve">, </w:t>
      </w:r>
      <w:r w:rsidR="00AA2C18">
        <w:rPr>
          <w:b/>
          <w:bCs/>
        </w:rPr>
        <w:t>ide nem értve a jelenlegi bérlő által folytatott tevékenységhez meglévő felszereltséget (</w:t>
      </w:r>
      <w:r w:rsidR="00EB13C7" w:rsidRPr="00EB13C7">
        <w:rPr>
          <w:b/>
          <w:bCs/>
        </w:rPr>
        <w:t>a tevékenységgel összefüggő egyes gépészeti berendezések, felszerelések, beépített bútorzatok a jelenlegi bérlő tulajdonát képezik, mely</w:t>
      </w:r>
      <w:r w:rsidR="00AA2C18">
        <w:rPr>
          <w:b/>
          <w:bCs/>
        </w:rPr>
        <w:t>ek</w:t>
      </w:r>
      <w:r w:rsidR="00EB13C7" w:rsidRPr="00EB13C7">
        <w:rPr>
          <w:b/>
          <w:bCs/>
        </w:rPr>
        <w:t xml:space="preserve"> a jelenlegi bérleti jogviszony megszűnésével elbontásra, elszállításra kerülnek</w:t>
      </w:r>
      <w:r w:rsidR="00AA2C18">
        <w:rPr>
          <w:b/>
          <w:bCs/>
        </w:rPr>
        <w:t>)</w:t>
      </w:r>
      <w:r w:rsidR="00EB13C7" w:rsidRPr="00EB13C7">
        <w:rPr>
          <w:b/>
          <w:bCs/>
        </w:rPr>
        <w:t>.</w:t>
      </w:r>
    </w:p>
    <w:p w14:paraId="684C784B" w14:textId="610CEE49" w:rsidR="001B45B0" w:rsidRPr="001B6D3A" w:rsidRDefault="001B45B0" w:rsidP="001B45B0">
      <w:pPr>
        <w:spacing w:after="0"/>
        <w:jc w:val="both"/>
        <w:rPr>
          <w:b/>
          <w:bCs/>
        </w:rPr>
      </w:pPr>
    </w:p>
    <w:p w14:paraId="7478E6F8" w14:textId="77777777" w:rsidR="001E3436" w:rsidRPr="00836428" w:rsidRDefault="001E3436" w:rsidP="001B29D2">
      <w:pPr>
        <w:spacing w:after="0"/>
        <w:jc w:val="both"/>
      </w:pPr>
    </w:p>
    <w:p w14:paraId="04D0C272" w14:textId="0FA098E1" w:rsidR="004E5E5D" w:rsidRDefault="00E1557E" w:rsidP="004E5E5D">
      <w:pPr>
        <w:spacing w:after="0"/>
        <w:jc w:val="both"/>
        <w:rPr>
          <w:sz w:val="24"/>
        </w:rPr>
      </w:pPr>
      <w:r>
        <w:rPr>
          <w:sz w:val="24"/>
        </w:rPr>
        <w:t>A jelen hirdetményben nem említett információkról való tájékoztatás</w:t>
      </w:r>
      <w:r w:rsidR="00B6322D">
        <w:rPr>
          <w:sz w:val="24"/>
        </w:rPr>
        <w:t xml:space="preserve"> céljából a </w:t>
      </w:r>
      <w:hyperlink r:id="rId8" w:history="1">
        <w:r w:rsidR="00B6322D" w:rsidRPr="007D1413">
          <w:rPr>
            <w:rStyle w:val="Hiperhivatkozs"/>
            <w:sz w:val="24"/>
          </w:rPr>
          <w:t>berbeadas@zugloizrt.hu</w:t>
        </w:r>
      </w:hyperlink>
      <w:r>
        <w:rPr>
          <w:sz w:val="24"/>
        </w:rPr>
        <w:t xml:space="preserve">, a helyiség megtekintése érdekében </w:t>
      </w:r>
      <w:r w:rsidR="00B6322D">
        <w:rPr>
          <w:sz w:val="24"/>
        </w:rPr>
        <w:t xml:space="preserve">a </w:t>
      </w:r>
      <w:r w:rsidR="00B77B57">
        <w:rPr>
          <w:sz w:val="24"/>
        </w:rPr>
        <w:t xml:space="preserve"> </w:t>
      </w:r>
      <w:hyperlink r:id="rId9" w:history="1">
        <w:r w:rsidR="00B77B57" w:rsidRPr="007D1413">
          <w:rPr>
            <w:rStyle w:val="Hiperhivatkozs"/>
            <w:sz w:val="24"/>
          </w:rPr>
          <w:t>berlemenyellenorzes@zugloizrt.hu</w:t>
        </w:r>
      </w:hyperlink>
      <w:r w:rsidR="00B77B57">
        <w:rPr>
          <w:sz w:val="24"/>
        </w:rPr>
        <w:t xml:space="preserve"> </w:t>
      </w:r>
      <w:r>
        <w:rPr>
          <w:sz w:val="24"/>
        </w:rPr>
        <w:t>e-mail címre várjuk</w:t>
      </w:r>
      <w:r w:rsidR="00B6322D" w:rsidRPr="00B6322D">
        <w:rPr>
          <w:sz w:val="24"/>
        </w:rPr>
        <w:t xml:space="preserve"> </w:t>
      </w:r>
      <w:r w:rsidR="00B6322D">
        <w:rPr>
          <w:sz w:val="24"/>
        </w:rPr>
        <w:t>megkeresését</w:t>
      </w:r>
      <w:r>
        <w:rPr>
          <w:sz w:val="24"/>
        </w:rPr>
        <w:t>.</w:t>
      </w:r>
    </w:p>
    <w:p w14:paraId="77582A33" w14:textId="77777777" w:rsidR="00756524" w:rsidRDefault="00756524" w:rsidP="004B5326">
      <w:pPr>
        <w:spacing w:after="0"/>
        <w:jc w:val="center"/>
        <w:rPr>
          <w:rFonts w:asciiTheme="majorHAnsi" w:eastAsiaTheme="majorEastAsia" w:hAnsiTheme="majorHAnsi" w:cstheme="majorBidi"/>
          <w:b/>
          <w:sz w:val="32"/>
          <w:szCs w:val="32"/>
          <w:highlight w:val="yellow"/>
        </w:rPr>
      </w:pPr>
      <w:bookmarkStart w:id="1" w:name="_Hlk71029210"/>
    </w:p>
    <w:p w14:paraId="57C04CB4" w14:textId="6E387E99" w:rsidR="00034F76" w:rsidRPr="003F3998" w:rsidRDefault="004B5326" w:rsidP="004B5326">
      <w:pPr>
        <w:spacing w:after="0"/>
        <w:jc w:val="center"/>
        <w:rPr>
          <w:rFonts w:asciiTheme="majorHAnsi" w:eastAsiaTheme="majorEastAsia" w:hAnsiTheme="majorHAnsi" w:cstheme="majorBidi"/>
          <w:b/>
          <w:sz w:val="32"/>
          <w:szCs w:val="32"/>
          <w:highlight w:val="yellow"/>
        </w:rPr>
      </w:pPr>
      <w:r w:rsidRPr="003F3998">
        <w:rPr>
          <w:rFonts w:asciiTheme="majorHAnsi" w:eastAsiaTheme="majorEastAsia" w:hAnsiTheme="majorHAnsi" w:cstheme="majorBidi"/>
          <w:b/>
          <w:sz w:val="32"/>
          <w:szCs w:val="32"/>
          <w:highlight w:val="yellow"/>
        </w:rPr>
        <w:t xml:space="preserve">Az ajánlatok beérkezésének határideje: </w:t>
      </w:r>
      <w:r w:rsidR="00F8624E">
        <w:rPr>
          <w:rFonts w:asciiTheme="majorHAnsi" w:eastAsiaTheme="majorEastAsia" w:hAnsiTheme="majorHAnsi" w:cstheme="majorBidi"/>
          <w:b/>
          <w:color w:val="FF0000"/>
          <w:sz w:val="32"/>
          <w:szCs w:val="32"/>
          <w:highlight w:val="yellow"/>
        </w:rPr>
        <w:t>2024</w:t>
      </w:r>
      <w:r w:rsidR="00FA4ED4">
        <w:rPr>
          <w:rFonts w:asciiTheme="majorHAnsi" w:eastAsiaTheme="majorEastAsia" w:hAnsiTheme="majorHAnsi" w:cstheme="majorBidi"/>
          <w:b/>
          <w:color w:val="FF0000"/>
          <w:sz w:val="32"/>
          <w:szCs w:val="32"/>
          <w:highlight w:val="yellow"/>
        </w:rPr>
        <w:t>.</w:t>
      </w:r>
      <w:r w:rsidR="00EB13C7">
        <w:rPr>
          <w:rFonts w:asciiTheme="majorHAnsi" w:eastAsiaTheme="majorEastAsia" w:hAnsiTheme="majorHAnsi" w:cstheme="majorBidi"/>
          <w:b/>
          <w:color w:val="FF0000"/>
          <w:sz w:val="32"/>
          <w:szCs w:val="32"/>
          <w:highlight w:val="yellow"/>
        </w:rPr>
        <w:t xml:space="preserve">xx.xx. </w:t>
      </w:r>
      <w:proofErr w:type="spellStart"/>
      <w:proofErr w:type="gramStart"/>
      <w:r w:rsidR="00EB13C7">
        <w:rPr>
          <w:rFonts w:asciiTheme="majorHAnsi" w:eastAsiaTheme="majorEastAsia" w:hAnsiTheme="majorHAnsi" w:cstheme="majorBidi"/>
          <w:b/>
          <w:color w:val="FF0000"/>
          <w:sz w:val="32"/>
          <w:szCs w:val="32"/>
          <w:highlight w:val="yellow"/>
        </w:rPr>
        <w:t>xx</w:t>
      </w:r>
      <w:r w:rsidR="00F808C8">
        <w:rPr>
          <w:rFonts w:asciiTheme="majorHAnsi" w:eastAsiaTheme="majorEastAsia" w:hAnsiTheme="majorHAnsi" w:cstheme="majorBidi"/>
          <w:b/>
          <w:color w:val="FF0000"/>
          <w:sz w:val="32"/>
          <w:szCs w:val="32"/>
          <w:highlight w:val="yellow"/>
        </w:rPr>
        <w:t>:</w:t>
      </w:r>
      <w:r w:rsidR="00EB13C7">
        <w:rPr>
          <w:rFonts w:asciiTheme="majorHAnsi" w:eastAsiaTheme="majorEastAsia" w:hAnsiTheme="majorHAnsi" w:cstheme="majorBidi"/>
          <w:b/>
          <w:color w:val="FF0000"/>
          <w:sz w:val="32"/>
          <w:szCs w:val="32"/>
          <w:highlight w:val="yellow"/>
        </w:rPr>
        <w:t>xx</w:t>
      </w:r>
      <w:proofErr w:type="spellEnd"/>
      <w:proofErr w:type="gramEnd"/>
      <w:r w:rsidR="00F808C8">
        <w:rPr>
          <w:rFonts w:asciiTheme="majorHAnsi" w:eastAsiaTheme="majorEastAsia" w:hAnsiTheme="majorHAnsi" w:cstheme="majorBidi"/>
          <w:b/>
          <w:color w:val="FF0000"/>
          <w:sz w:val="32"/>
          <w:szCs w:val="32"/>
          <w:highlight w:val="yellow"/>
        </w:rPr>
        <w:t xml:space="preserve"> percig</w:t>
      </w:r>
    </w:p>
    <w:bookmarkEnd w:id="1"/>
    <w:p w14:paraId="2CF266C5" w14:textId="77777777" w:rsidR="008E596B" w:rsidRDefault="008E596B" w:rsidP="00362E07">
      <w:pPr>
        <w:pStyle w:val="Cmsor2"/>
        <w:spacing w:before="120" w:after="120"/>
      </w:pPr>
    </w:p>
    <w:p w14:paraId="774F9590" w14:textId="2B350AF7" w:rsidR="00B73FA5" w:rsidRPr="00784633" w:rsidRDefault="00B73FA5" w:rsidP="00362E07">
      <w:pPr>
        <w:pStyle w:val="Cmsor2"/>
        <w:spacing w:before="120" w:after="120"/>
      </w:pPr>
      <w:r w:rsidRPr="00586242">
        <w:t>A helyiség rendeltetése</w:t>
      </w:r>
    </w:p>
    <w:p w14:paraId="4329B49E" w14:textId="337BA327" w:rsidR="00B73FA5" w:rsidRDefault="00B73FA5" w:rsidP="004E5E5D">
      <w:pPr>
        <w:spacing w:after="0"/>
        <w:jc w:val="both"/>
        <w:rPr>
          <w:sz w:val="24"/>
        </w:rPr>
      </w:pPr>
      <w:r w:rsidRPr="001B29D2">
        <w:rPr>
          <w:sz w:val="24"/>
        </w:rPr>
        <w:t xml:space="preserve">Ha a bérbeadáskor </w:t>
      </w:r>
      <w:r w:rsidR="00181A3B">
        <w:rPr>
          <w:sz w:val="24"/>
        </w:rPr>
        <w:t xml:space="preserve">a </w:t>
      </w:r>
      <w:r w:rsidRPr="001B29D2">
        <w:rPr>
          <w:sz w:val="24"/>
        </w:rPr>
        <w:t>helyiség rendeltetés</w:t>
      </w:r>
      <w:r w:rsidR="00582159">
        <w:rPr>
          <w:sz w:val="24"/>
        </w:rPr>
        <w:t>én</w:t>
      </w:r>
      <w:r w:rsidRPr="001B29D2">
        <w:rPr>
          <w:sz w:val="24"/>
        </w:rPr>
        <w:t>e</w:t>
      </w:r>
      <w:r w:rsidR="00582159">
        <w:rPr>
          <w:sz w:val="24"/>
        </w:rPr>
        <w:t>k</w:t>
      </w:r>
      <w:r w:rsidRPr="001B29D2">
        <w:rPr>
          <w:sz w:val="24"/>
        </w:rPr>
        <w:t xml:space="preserve"> módosításá</w:t>
      </w:r>
      <w:r w:rsidR="00582159">
        <w:rPr>
          <w:sz w:val="24"/>
        </w:rPr>
        <w:t>ra</w:t>
      </w:r>
      <w:r w:rsidRPr="001B29D2">
        <w:rPr>
          <w:sz w:val="24"/>
        </w:rPr>
        <w:t xml:space="preserve"> igény merül fel, a rendeltetés módosításáról a </w:t>
      </w:r>
      <w:r w:rsidR="00CE4DEB" w:rsidRPr="00CE4DEB">
        <w:rPr>
          <w:sz w:val="24"/>
        </w:rPr>
        <w:t xml:space="preserve">Budapest Főváros XIV. </w:t>
      </w:r>
      <w:r w:rsidR="00EF4E90">
        <w:rPr>
          <w:sz w:val="24"/>
        </w:rPr>
        <w:t>K</w:t>
      </w:r>
      <w:r w:rsidR="00CE4DEB" w:rsidRPr="00CE4DEB">
        <w:rPr>
          <w:sz w:val="24"/>
        </w:rPr>
        <w:t>erület Zugló Önkormányzat</w:t>
      </w:r>
      <w:r w:rsidR="00CE4DEB">
        <w:rPr>
          <w:sz w:val="24"/>
        </w:rPr>
        <w:t>ának (a továbbiakban: Önkormányzat)</w:t>
      </w:r>
      <w:r w:rsidR="00CE4DEB" w:rsidRPr="00CE4DEB">
        <w:rPr>
          <w:sz w:val="24"/>
        </w:rPr>
        <w:t xml:space="preserve"> </w:t>
      </w:r>
      <w:r w:rsidR="00181A3B">
        <w:rPr>
          <w:sz w:val="24"/>
        </w:rPr>
        <w:t>Gazdasági</w:t>
      </w:r>
      <w:r w:rsidRPr="001B29D2">
        <w:rPr>
          <w:sz w:val="24"/>
        </w:rPr>
        <w:t xml:space="preserve"> Bizottság</w:t>
      </w:r>
      <w:r w:rsidR="00CE4DEB">
        <w:rPr>
          <w:sz w:val="24"/>
        </w:rPr>
        <w:t>a</w:t>
      </w:r>
      <w:r w:rsidRPr="001B29D2">
        <w:rPr>
          <w:sz w:val="24"/>
        </w:rPr>
        <w:t xml:space="preserve"> dönt. A rendeltetés módosításáról </w:t>
      </w:r>
      <w:r w:rsidR="00CE4DEB">
        <w:rPr>
          <w:sz w:val="24"/>
        </w:rPr>
        <w:t>szóló</w:t>
      </w:r>
      <w:r w:rsidRPr="001B29D2">
        <w:rPr>
          <w:sz w:val="24"/>
        </w:rPr>
        <w:t xml:space="preserve"> döntés előírhatja, hogy a helyiségre akkor </w:t>
      </w:r>
      <w:r w:rsidRPr="001B29D2">
        <w:rPr>
          <w:sz w:val="24"/>
        </w:rPr>
        <w:lastRenderedPageBreak/>
        <w:t>létesíthető bérleti jogviszony, ha a bérlő vállalja, hogy a helyiségen a bérbeadóval való megállapodás szerint</w:t>
      </w:r>
      <w:r w:rsidR="00CE4DEB">
        <w:rPr>
          <w:sz w:val="24"/>
        </w:rPr>
        <w:t>i,</w:t>
      </w:r>
      <w:r w:rsidRPr="001B29D2">
        <w:rPr>
          <w:sz w:val="24"/>
        </w:rPr>
        <w:t xml:space="preserve"> módosított rendeltetésnek megfelelő használathoz szükséges karbantartási, felújítási, csere (pótlási) munkákat </w:t>
      </w:r>
      <w:r w:rsidR="00CE4DEB">
        <w:rPr>
          <w:sz w:val="24"/>
        </w:rPr>
        <w:t>el</w:t>
      </w:r>
      <w:r w:rsidRPr="001B29D2">
        <w:rPr>
          <w:sz w:val="24"/>
        </w:rPr>
        <w:t>végz</w:t>
      </w:r>
      <w:r w:rsidR="00CE4DEB">
        <w:rPr>
          <w:sz w:val="24"/>
        </w:rPr>
        <w:t>i</w:t>
      </w:r>
      <w:r w:rsidRPr="001B29D2">
        <w:rPr>
          <w:sz w:val="24"/>
        </w:rPr>
        <w:t>.</w:t>
      </w:r>
    </w:p>
    <w:p w14:paraId="1B4C96B3" w14:textId="77777777" w:rsidR="008E596B" w:rsidRDefault="008E596B" w:rsidP="00362E07">
      <w:pPr>
        <w:pStyle w:val="Cmsor2"/>
        <w:spacing w:before="120" w:after="120"/>
      </w:pPr>
    </w:p>
    <w:p w14:paraId="3202DC41" w14:textId="6A5D6084" w:rsidR="00B73FA5" w:rsidRDefault="00B73FA5" w:rsidP="00362E07">
      <w:pPr>
        <w:pStyle w:val="Cmsor2"/>
        <w:spacing w:before="120" w:after="120"/>
      </w:pPr>
      <w:r w:rsidRPr="00B73FA5">
        <w:t>A bérbevételi ajánlat megtételének módja</w:t>
      </w:r>
    </w:p>
    <w:p w14:paraId="3A6681D8" w14:textId="2EDC944F" w:rsidR="00476916" w:rsidRDefault="001758FD" w:rsidP="00694BD7">
      <w:pPr>
        <w:spacing w:after="0"/>
        <w:jc w:val="both"/>
        <w:rPr>
          <w:sz w:val="24"/>
        </w:rPr>
      </w:pPr>
      <w:bookmarkStart w:id="2" w:name="_Hlk71029116"/>
      <w:r w:rsidRPr="001B29D2">
        <w:rPr>
          <w:sz w:val="24"/>
        </w:rPr>
        <w:t>A Zuglói Zrt. az ajánlat</w:t>
      </w:r>
      <w:r w:rsidR="001E7E81">
        <w:rPr>
          <w:sz w:val="24"/>
        </w:rPr>
        <w:t xml:space="preserve">ok </w:t>
      </w:r>
      <w:r w:rsidR="00A378E3" w:rsidRPr="00A378E3">
        <w:rPr>
          <w:sz w:val="24"/>
        </w:rPr>
        <w:t xml:space="preserve">megtételét </w:t>
      </w:r>
      <w:r w:rsidR="00F8624E">
        <w:rPr>
          <w:sz w:val="24"/>
        </w:rPr>
        <w:t>2024</w:t>
      </w:r>
      <w:r w:rsidR="00FA4ED4">
        <w:rPr>
          <w:sz w:val="24"/>
        </w:rPr>
        <w:t>.</w:t>
      </w:r>
      <w:r w:rsidR="00EB13C7">
        <w:rPr>
          <w:sz w:val="24"/>
        </w:rPr>
        <w:t>xx.xx</w:t>
      </w:r>
      <w:r w:rsidR="00F4284D">
        <w:rPr>
          <w:sz w:val="24"/>
        </w:rPr>
        <w:t>-</w:t>
      </w:r>
      <w:r w:rsidR="00F8624E">
        <w:rPr>
          <w:sz w:val="24"/>
        </w:rPr>
        <w:t>2024</w:t>
      </w:r>
      <w:r w:rsidR="00FA4ED4">
        <w:rPr>
          <w:sz w:val="24"/>
        </w:rPr>
        <w:t>.</w:t>
      </w:r>
      <w:r w:rsidR="00EB13C7">
        <w:rPr>
          <w:sz w:val="24"/>
        </w:rPr>
        <w:t>xx.xx</w:t>
      </w:r>
      <w:r w:rsidR="00FA4ED4">
        <w:rPr>
          <w:sz w:val="24"/>
        </w:rPr>
        <w:t xml:space="preserve">. közötti </w:t>
      </w:r>
      <w:r w:rsidR="00BB214D">
        <w:rPr>
          <w:sz w:val="24"/>
        </w:rPr>
        <w:t>időszakban</w:t>
      </w:r>
      <w:r w:rsidR="001B598B" w:rsidRPr="001B598B">
        <w:rPr>
          <w:sz w:val="24"/>
        </w:rPr>
        <w:t xml:space="preserve"> </w:t>
      </w:r>
      <w:r w:rsidR="00A378E3" w:rsidRPr="00A378E3">
        <w:rPr>
          <w:sz w:val="24"/>
        </w:rPr>
        <w:t xml:space="preserve">teszi </w:t>
      </w:r>
      <w:r w:rsidRPr="001B29D2">
        <w:rPr>
          <w:sz w:val="24"/>
        </w:rPr>
        <w:t xml:space="preserve">lehetővé. </w:t>
      </w:r>
      <w:r w:rsidRPr="00767994">
        <w:rPr>
          <w:sz w:val="24"/>
          <w:u w:val="single"/>
        </w:rPr>
        <w:t xml:space="preserve">Érvényes bérbevételi </w:t>
      </w:r>
      <w:r w:rsidRPr="0045268B">
        <w:rPr>
          <w:b/>
          <w:bCs/>
          <w:sz w:val="24"/>
          <w:u w:val="single"/>
        </w:rPr>
        <w:t>ajánlatot mindenki tehet, akit</w:t>
      </w:r>
      <w:r w:rsidRPr="00767994">
        <w:rPr>
          <w:sz w:val="24"/>
          <w:u w:val="single"/>
        </w:rPr>
        <w:t xml:space="preserve"> az Önkormányzat </w:t>
      </w:r>
      <w:r w:rsidR="002414CF" w:rsidRPr="00767994">
        <w:rPr>
          <w:sz w:val="24"/>
          <w:u w:val="single"/>
        </w:rPr>
        <w:t>1</w:t>
      </w:r>
      <w:r w:rsidR="00EB13C7">
        <w:rPr>
          <w:sz w:val="24"/>
          <w:u w:val="single"/>
        </w:rPr>
        <w:t>1</w:t>
      </w:r>
      <w:r w:rsidR="002414CF" w:rsidRPr="00767994">
        <w:rPr>
          <w:sz w:val="24"/>
          <w:u w:val="single"/>
        </w:rPr>
        <w:t>/202</w:t>
      </w:r>
      <w:r w:rsidR="00EB13C7">
        <w:rPr>
          <w:sz w:val="24"/>
          <w:u w:val="single"/>
        </w:rPr>
        <w:t>4</w:t>
      </w:r>
      <w:r w:rsidR="002414CF" w:rsidRPr="00767994">
        <w:rPr>
          <w:sz w:val="24"/>
          <w:u w:val="single"/>
        </w:rPr>
        <w:t>. (</w:t>
      </w:r>
      <w:r w:rsidR="00EB13C7">
        <w:rPr>
          <w:sz w:val="24"/>
          <w:u w:val="single"/>
        </w:rPr>
        <w:t>I</w:t>
      </w:r>
      <w:r w:rsidR="002414CF" w:rsidRPr="00767994">
        <w:rPr>
          <w:sz w:val="24"/>
          <w:u w:val="single"/>
        </w:rPr>
        <w:t xml:space="preserve">V. 2.) </w:t>
      </w:r>
      <w:r w:rsidRPr="00767994">
        <w:rPr>
          <w:sz w:val="24"/>
          <w:u w:val="single"/>
        </w:rPr>
        <w:t xml:space="preserve">számú rendelete </w:t>
      </w:r>
      <w:r w:rsidR="00CE4DEB" w:rsidRPr="00767994">
        <w:rPr>
          <w:sz w:val="24"/>
          <w:u w:val="single"/>
        </w:rPr>
        <w:t xml:space="preserve">(a továbbiakban: Helyiségrendelet) </w:t>
      </w:r>
      <w:r w:rsidRPr="0045268B">
        <w:rPr>
          <w:b/>
          <w:bCs/>
          <w:sz w:val="24"/>
          <w:u w:val="single"/>
        </w:rPr>
        <w:t>a bérleti jogviszony létesítéséből nem zár ki</w:t>
      </w:r>
      <w:r w:rsidRPr="0045268B">
        <w:rPr>
          <w:b/>
          <w:bCs/>
          <w:sz w:val="24"/>
        </w:rPr>
        <w:t>.</w:t>
      </w:r>
      <w:r w:rsidRPr="001B29D2">
        <w:rPr>
          <w:sz w:val="24"/>
        </w:rPr>
        <w:t xml:space="preserve"> Bérbevételi ajánlat az írásbeli alakhoz kötött jognyilatkozatokra vonatkozó </w:t>
      </w:r>
      <w:r w:rsidR="00CE4DEB">
        <w:rPr>
          <w:sz w:val="24"/>
        </w:rPr>
        <w:t xml:space="preserve">általános </w:t>
      </w:r>
      <w:r w:rsidRPr="001B29D2">
        <w:rPr>
          <w:sz w:val="24"/>
        </w:rPr>
        <w:t>szabályok szerint tehető meg.</w:t>
      </w:r>
    </w:p>
    <w:p w14:paraId="6E4EF13A" w14:textId="77777777" w:rsidR="007D567A" w:rsidRPr="007D567A" w:rsidRDefault="007D567A" w:rsidP="00694BD7">
      <w:pPr>
        <w:spacing w:after="0"/>
        <w:jc w:val="both"/>
        <w:rPr>
          <w:b/>
          <w:bCs/>
          <w:color w:val="FF0000"/>
          <w:sz w:val="16"/>
          <w:szCs w:val="16"/>
          <w:u w:val="single"/>
        </w:rPr>
      </w:pPr>
    </w:p>
    <w:p w14:paraId="6A727EA9" w14:textId="7E612D1E" w:rsidR="00476916" w:rsidRDefault="001758FD" w:rsidP="004D339B">
      <w:pPr>
        <w:tabs>
          <w:tab w:val="left" w:pos="5370"/>
        </w:tabs>
        <w:spacing w:after="0"/>
        <w:jc w:val="both"/>
        <w:rPr>
          <w:b/>
          <w:bCs/>
          <w:color w:val="FF0000"/>
          <w:sz w:val="24"/>
          <w:u w:val="single"/>
        </w:rPr>
      </w:pPr>
      <w:r w:rsidRPr="00A90D23">
        <w:rPr>
          <w:b/>
          <w:bCs/>
          <w:color w:val="FF0000"/>
          <w:sz w:val="24"/>
          <w:u w:val="single"/>
        </w:rPr>
        <w:t>A bérbevételi ajánlatnak tartalmaznia kell</w:t>
      </w:r>
      <w:r w:rsidR="00476916">
        <w:rPr>
          <w:b/>
          <w:bCs/>
          <w:color w:val="FF0000"/>
          <w:sz w:val="24"/>
          <w:u w:val="single"/>
        </w:rPr>
        <w:t>:</w:t>
      </w:r>
    </w:p>
    <w:p w14:paraId="65563B13" w14:textId="77777777" w:rsidR="00476916" w:rsidRPr="00476916" w:rsidRDefault="001758FD" w:rsidP="00476916">
      <w:pPr>
        <w:pStyle w:val="Listaszerbekezds"/>
        <w:numPr>
          <w:ilvl w:val="0"/>
          <w:numId w:val="2"/>
        </w:numPr>
        <w:spacing w:after="0"/>
        <w:jc w:val="both"/>
        <w:rPr>
          <w:color w:val="FF0000"/>
          <w:sz w:val="24"/>
          <w:u w:val="single"/>
        </w:rPr>
      </w:pPr>
      <w:r w:rsidRPr="00476916">
        <w:rPr>
          <w:b/>
          <w:bCs/>
          <w:color w:val="FF0000"/>
          <w:sz w:val="24"/>
        </w:rPr>
        <w:t>a</w:t>
      </w:r>
      <w:r w:rsidR="00CE4DEB" w:rsidRPr="00476916">
        <w:rPr>
          <w:b/>
          <w:bCs/>
          <w:color w:val="FF0000"/>
          <w:sz w:val="24"/>
        </w:rPr>
        <w:t>z adott helyiségre vonatkozó</w:t>
      </w:r>
      <w:r w:rsidRPr="00476916">
        <w:rPr>
          <w:b/>
          <w:bCs/>
          <w:color w:val="FF0000"/>
          <w:sz w:val="24"/>
        </w:rPr>
        <w:t xml:space="preserve"> </w:t>
      </w:r>
      <w:r w:rsidRPr="00476916">
        <w:rPr>
          <w:b/>
          <w:bCs/>
          <w:color w:val="FF0000"/>
          <w:sz w:val="24"/>
          <w:u w:val="single"/>
        </w:rPr>
        <w:t>bérbevételi szándék kinyilvánítását</w:t>
      </w:r>
      <w:r w:rsidR="00CE4DEB" w:rsidRPr="00476916">
        <w:rPr>
          <w:b/>
          <w:bCs/>
          <w:color w:val="FF0000"/>
          <w:sz w:val="24"/>
          <w:u w:val="single"/>
        </w:rPr>
        <w:t>,</w:t>
      </w:r>
    </w:p>
    <w:p w14:paraId="4167FF96" w14:textId="61EBE3A0" w:rsidR="00476916" w:rsidRPr="00476916" w:rsidRDefault="00CE4DEB" w:rsidP="00476916">
      <w:pPr>
        <w:pStyle w:val="Listaszerbekezds"/>
        <w:numPr>
          <w:ilvl w:val="0"/>
          <w:numId w:val="2"/>
        </w:numPr>
        <w:spacing w:after="0"/>
        <w:jc w:val="both"/>
        <w:rPr>
          <w:color w:val="FF0000"/>
          <w:sz w:val="24"/>
          <w:u w:val="single"/>
        </w:rPr>
      </w:pPr>
      <w:r w:rsidRPr="00476916">
        <w:rPr>
          <w:b/>
          <w:bCs/>
          <w:color w:val="FF0000"/>
          <w:sz w:val="24"/>
        </w:rPr>
        <w:t xml:space="preserve">a </w:t>
      </w:r>
      <w:r w:rsidRPr="00476916">
        <w:rPr>
          <w:b/>
          <w:bCs/>
          <w:color w:val="FF0000"/>
          <w:sz w:val="24"/>
          <w:u w:val="single"/>
        </w:rPr>
        <w:t>helyiség pontos megjelölésé</w:t>
      </w:r>
      <w:r w:rsidR="00476916">
        <w:rPr>
          <w:b/>
          <w:bCs/>
          <w:color w:val="FF0000"/>
          <w:sz w:val="24"/>
          <w:u w:val="single"/>
        </w:rPr>
        <w:t>t (cím, hrsz.)</w:t>
      </w:r>
      <w:r w:rsidR="001758FD" w:rsidRPr="00476916">
        <w:rPr>
          <w:b/>
          <w:bCs/>
          <w:color w:val="FF0000"/>
          <w:sz w:val="24"/>
          <w:u w:val="single"/>
        </w:rPr>
        <w:t>,</w:t>
      </w:r>
    </w:p>
    <w:p w14:paraId="6DA0CB39" w14:textId="77777777" w:rsidR="00476916" w:rsidRPr="00476916" w:rsidRDefault="001758FD" w:rsidP="00476916">
      <w:pPr>
        <w:pStyle w:val="Listaszerbekezds"/>
        <w:numPr>
          <w:ilvl w:val="0"/>
          <w:numId w:val="2"/>
        </w:numPr>
        <w:spacing w:after="0"/>
        <w:jc w:val="both"/>
        <w:rPr>
          <w:color w:val="FF0000"/>
          <w:sz w:val="24"/>
          <w:u w:val="single"/>
        </w:rPr>
      </w:pPr>
      <w:r w:rsidRPr="00476916">
        <w:rPr>
          <w:b/>
          <w:bCs/>
          <w:color w:val="FF0000"/>
          <w:sz w:val="24"/>
          <w:u w:val="single"/>
        </w:rPr>
        <w:t>a felajánlott havi bérleti díjat</w:t>
      </w:r>
      <w:r w:rsidRPr="00476916">
        <w:rPr>
          <w:b/>
          <w:bCs/>
          <w:color w:val="FF0000"/>
          <w:sz w:val="24"/>
        </w:rPr>
        <w:t xml:space="preserve"> </w:t>
      </w:r>
      <w:r w:rsidRPr="00476916">
        <w:rPr>
          <w:color w:val="FF0000"/>
          <w:sz w:val="24"/>
        </w:rPr>
        <w:t>(melynek minimális összege nem lehet kevesebb az alap bérleti díj havi összegénél)</w:t>
      </w:r>
      <w:r w:rsidRPr="00476916">
        <w:rPr>
          <w:b/>
          <w:bCs/>
          <w:color w:val="FF0000"/>
          <w:sz w:val="24"/>
        </w:rPr>
        <w:t>,</w:t>
      </w:r>
    </w:p>
    <w:p w14:paraId="11130EAF" w14:textId="243B2BB4" w:rsidR="00476916" w:rsidRPr="00476916" w:rsidRDefault="001758FD" w:rsidP="00476916">
      <w:pPr>
        <w:pStyle w:val="Listaszerbekezds"/>
        <w:numPr>
          <w:ilvl w:val="0"/>
          <w:numId w:val="2"/>
        </w:numPr>
        <w:spacing w:after="0"/>
        <w:jc w:val="both"/>
        <w:rPr>
          <w:color w:val="FF0000"/>
          <w:sz w:val="24"/>
          <w:u w:val="single"/>
        </w:rPr>
      </w:pPr>
      <w:r w:rsidRPr="00476916">
        <w:rPr>
          <w:b/>
          <w:bCs/>
          <w:color w:val="FF0000"/>
          <w:sz w:val="24"/>
        </w:rPr>
        <w:t xml:space="preserve">a </w:t>
      </w:r>
      <w:r w:rsidRPr="00476916">
        <w:rPr>
          <w:b/>
          <w:bCs/>
          <w:color w:val="FF0000"/>
          <w:sz w:val="24"/>
          <w:u w:val="single"/>
        </w:rPr>
        <w:t>bérbevétel időtartamát</w:t>
      </w:r>
      <w:r w:rsidR="00476916" w:rsidRPr="00476916">
        <w:rPr>
          <w:b/>
          <w:bCs/>
          <w:color w:val="FF0000"/>
          <w:sz w:val="24"/>
        </w:rPr>
        <w:t xml:space="preserve"> és</w:t>
      </w:r>
    </w:p>
    <w:p w14:paraId="32C86EB3" w14:textId="72365A43" w:rsidR="001758FD" w:rsidRPr="007D567A" w:rsidRDefault="001758FD" w:rsidP="00476916">
      <w:pPr>
        <w:pStyle w:val="Listaszerbekezds"/>
        <w:numPr>
          <w:ilvl w:val="0"/>
          <w:numId w:val="2"/>
        </w:numPr>
        <w:spacing w:after="0"/>
        <w:jc w:val="both"/>
        <w:rPr>
          <w:color w:val="FF0000"/>
          <w:sz w:val="24"/>
          <w:u w:val="single"/>
        </w:rPr>
      </w:pPr>
      <w:r w:rsidRPr="00476916">
        <w:rPr>
          <w:b/>
          <w:bCs/>
          <w:color w:val="FF0000"/>
          <w:sz w:val="24"/>
        </w:rPr>
        <w:t>a helyiségben folytatni kívánt</w:t>
      </w:r>
      <w:r w:rsidRPr="00476916">
        <w:rPr>
          <w:b/>
          <w:bCs/>
          <w:color w:val="FF0000"/>
          <w:sz w:val="24"/>
          <w:u w:val="single"/>
        </w:rPr>
        <w:t xml:space="preserve"> tevékenység megjelölését.</w:t>
      </w:r>
    </w:p>
    <w:p w14:paraId="2A31A996" w14:textId="77777777" w:rsidR="007D567A" w:rsidRPr="007D567A" w:rsidRDefault="007D567A" w:rsidP="007D567A">
      <w:pPr>
        <w:pStyle w:val="Listaszerbekezds"/>
        <w:spacing w:after="0"/>
        <w:jc w:val="both"/>
        <w:rPr>
          <w:color w:val="FF0000"/>
          <w:sz w:val="16"/>
          <w:szCs w:val="16"/>
          <w:u w:val="single"/>
        </w:rPr>
      </w:pPr>
    </w:p>
    <w:p w14:paraId="67FE8753" w14:textId="58CAF4E3" w:rsidR="001E7E81" w:rsidRDefault="001E7E81" w:rsidP="00B77B57">
      <w:pPr>
        <w:pStyle w:val="Cmsor2"/>
        <w:spacing w:before="120" w:after="120"/>
        <w:jc w:val="left"/>
        <w:rPr>
          <w:rFonts w:ascii="Calibri" w:eastAsia="Calibri" w:hAnsi="Calibri" w:cs="Times New Roman"/>
          <w:sz w:val="24"/>
        </w:rPr>
      </w:pPr>
      <w:r w:rsidRPr="00FE7684">
        <w:rPr>
          <w:rFonts w:ascii="Calibri" w:eastAsia="Calibri" w:hAnsi="Calibri" w:cs="Times New Roman"/>
          <w:sz w:val="24"/>
          <w:highlight w:val="yellow"/>
        </w:rPr>
        <w:t xml:space="preserve">Az ajánlatok benyújthatók </w:t>
      </w:r>
      <w:r w:rsidRPr="00EB13C7">
        <w:rPr>
          <w:rFonts w:ascii="Calibri" w:eastAsia="Calibri" w:hAnsi="Calibri" w:cs="Times New Roman"/>
          <w:color w:val="FF0000"/>
          <w:sz w:val="28"/>
          <w:szCs w:val="28"/>
          <w:highlight w:val="yellow"/>
        </w:rPr>
        <w:t xml:space="preserve">személyesen </w:t>
      </w:r>
      <w:r w:rsidR="00767994" w:rsidRPr="00EB13C7">
        <w:rPr>
          <w:rFonts w:ascii="Calibri" w:eastAsia="Calibri" w:hAnsi="Calibri" w:cs="Times New Roman"/>
          <w:color w:val="FF0000"/>
          <w:sz w:val="28"/>
          <w:szCs w:val="28"/>
          <w:highlight w:val="yellow"/>
        </w:rPr>
        <w:t>zárt borítékban</w:t>
      </w:r>
      <w:r w:rsidR="00767994" w:rsidRPr="00EB13C7">
        <w:rPr>
          <w:rFonts w:ascii="Calibri" w:eastAsia="Calibri" w:hAnsi="Calibri" w:cs="Times New Roman"/>
          <w:color w:val="FF0000"/>
          <w:sz w:val="24"/>
          <w:highlight w:val="yellow"/>
        </w:rPr>
        <w:t xml:space="preserve"> </w:t>
      </w:r>
      <w:r w:rsidRPr="00FE7684">
        <w:rPr>
          <w:rFonts w:ascii="Calibri" w:eastAsia="Calibri" w:hAnsi="Calibri" w:cs="Times New Roman"/>
          <w:sz w:val="24"/>
          <w:highlight w:val="yellow"/>
        </w:rPr>
        <w:t xml:space="preserve">a Zuglói Zrt. </w:t>
      </w:r>
      <w:r w:rsidR="00C5191D">
        <w:rPr>
          <w:rFonts w:ascii="Calibri" w:eastAsia="Calibri" w:hAnsi="Calibri" w:cs="Times New Roman"/>
          <w:sz w:val="24"/>
          <w:highlight w:val="yellow"/>
        </w:rPr>
        <w:t>Ü</w:t>
      </w:r>
      <w:r w:rsidRPr="00FE7684">
        <w:rPr>
          <w:rFonts w:ascii="Calibri" w:eastAsia="Calibri" w:hAnsi="Calibri" w:cs="Times New Roman"/>
          <w:sz w:val="24"/>
          <w:highlight w:val="yellow"/>
        </w:rPr>
        <w:t xml:space="preserve">gyfélszolgálatán </w:t>
      </w:r>
      <w:bookmarkStart w:id="3" w:name="_Hlk70602825"/>
      <w:r w:rsidRPr="00FE7684">
        <w:rPr>
          <w:rFonts w:ascii="Calibri" w:eastAsia="Calibri" w:hAnsi="Calibri" w:cs="Times New Roman"/>
          <w:sz w:val="24"/>
          <w:highlight w:val="yellow"/>
        </w:rPr>
        <w:t xml:space="preserve">(1145 Budapest, Pétervárad utca 11-17. </w:t>
      </w:r>
      <w:bookmarkEnd w:id="3"/>
      <w:r w:rsidR="004943E0">
        <w:rPr>
          <w:rFonts w:ascii="Calibri" w:eastAsia="Calibri" w:hAnsi="Calibri" w:cs="Times New Roman"/>
          <w:sz w:val="24"/>
          <w:highlight w:val="yellow"/>
        </w:rPr>
        <w:t>II. emelet) H-Cs 8:00-14</w:t>
      </w:r>
      <w:r w:rsidRPr="00FE7684">
        <w:rPr>
          <w:rFonts w:ascii="Calibri" w:eastAsia="Calibri" w:hAnsi="Calibri" w:cs="Times New Roman"/>
          <w:sz w:val="24"/>
          <w:highlight w:val="yellow"/>
        </w:rPr>
        <w:t>:30, P 8:00-12:30 között</w:t>
      </w:r>
      <w:r w:rsidR="00B77B57">
        <w:rPr>
          <w:rFonts w:ascii="Calibri" w:eastAsia="Calibri" w:hAnsi="Calibri" w:cs="Times New Roman"/>
          <w:sz w:val="24"/>
          <w:highlight w:val="yellow"/>
        </w:rPr>
        <w:t xml:space="preserve">, </w:t>
      </w:r>
      <w:r w:rsidR="00B77B57" w:rsidRPr="00EB13C7">
        <w:rPr>
          <w:rFonts w:ascii="Calibri" w:eastAsia="Calibri" w:hAnsi="Calibri" w:cs="Times New Roman"/>
          <w:color w:val="FF0000"/>
          <w:sz w:val="28"/>
          <w:szCs w:val="28"/>
          <w:highlight w:val="yellow"/>
        </w:rPr>
        <w:t>va</w:t>
      </w:r>
      <w:r w:rsidR="00767994" w:rsidRPr="00EB13C7">
        <w:rPr>
          <w:rFonts w:ascii="Calibri" w:eastAsia="Calibri" w:hAnsi="Calibri" w:cs="Times New Roman"/>
          <w:color w:val="FF0000"/>
          <w:sz w:val="28"/>
          <w:szCs w:val="28"/>
          <w:highlight w:val="yellow"/>
        </w:rPr>
        <w:t>gy</w:t>
      </w:r>
      <w:r w:rsidR="00B77B57" w:rsidRPr="00EB13C7">
        <w:rPr>
          <w:rFonts w:ascii="Calibri" w:eastAsia="Calibri" w:hAnsi="Calibri" w:cs="Times New Roman"/>
          <w:color w:val="FF0000"/>
          <w:sz w:val="28"/>
          <w:szCs w:val="28"/>
          <w:highlight w:val="yellow"/>
        </w:rPr>
        <w:t xml:space="preserve"> postai úton</w:t>
      </w:r>
      <w:r w:rsidR="00B77B57" w:rsidRPr="00EB13C7">
        <w:rPr>
          <w:rFonts w:ascii="Calibri" w:eastAsia="Calibri" w:hAnsi="Calibri" w:cs="Times New Roman"/>
          <w:color w:val="FF0000"/>
          <w:sz w:val="24"/>
          <w:highlight w:val="yellow"/>
        </w:rPr>
        <w:t xml:space="preserve"> </w:t>
      </w:r>
      <w:r w:rsidR="00B77B57" w:rsidRPr="00B77B57">
        <w:rPr>
          <w:rFonts w:asciiTheme="minorHAnsi" w:eastAsiaTheme="minorHAnsi" w:hAnsiTheme="minorHAnsi" w:cstheme="minorBidi"/>
          <w:bCs/>
          <w:sz w:val="24"/>
          <w:szCs w:val="22"/>
          <w:highlight w:val="yellow"/>
          <w:u w:val="single"/>
        </w:rPr>
        <w:t>a Zuglói Városgazdálkodási Közszolgáltató Z</w:t>
      </w:r>
      <w:r w:rsidR="00511A8D">
        <w:rPr>
          <w:rFonts w:asciiTheme="minorHAnsi" w:eastAsiaTheme="minorHAnsi" w:hAnsiTheme="minorHAnsi" w:cstheme="minorBidi"/>
          <w:bCs/>
          <w:sz w:val="24"/>
          <w:szCs w:val="22"/>
          <w:highlight w:val="yellow"/>
          <w:u w:val="single"/>
        </w:rPr>
        <w:t>ártkörűen Működő Részvénytársaság</w:t>
      </w:r>
      <w:r w:rsidR="00B77B57" w:rsidRPr="00B77B57">
        <w:rPr>
          <w:rFonts w:asciiTheme="minorHAnsi" w:eastAsiaTheme="minorHAnsi" w:hAnsiTheme="minorHAnsi" w:cstheme="minorBidi"/>
          <w:bCs/>
          <w:sz w:val="24"/>
          <w:szCs w:val="22"/>
          <w:highlight w:val="yellow"/>
          <w:u w:val="single"/>
        </w:rPr>
        <w:t xml:space="preserve"> Ingatlanhasznosítási Osztály </w:t>
      </w:r>
      <w:r w:rsidR="00CE4DEB" w:rsidRPr="00CE4DEB">
        <w:rPr>
          <w:rFonts w:asciiTheme="minorHAnsi" w:eastAsiaTheme="minorHAnsi" w:hAnsiTheme="minorHAnsi" w:cstheme="minorBidi"/>
          <w:bCs/>
          <w:sz w:val="24"/>
          <w:szCs w:val="22"/>
          <w:highlight w:val="yellow"/>
          <w:u w:val="single"/>
        </w:rPr>
        <w:t>(1145 Budapest, Pétervárad utca 11-17.</w:t>
      </w:r>
      <w:r w:rsidR="00CE4DEB">
        <w:rPr>
          <w:rFonts w:asciiTheme="minorHAnsi" w:eastAsiaTheme="minorHAnsi" w:hAnsiTheme="minorHAnsi" w:cstheme="minorBidi"/>
          <w:bCs/>
          <w:sz w:val="24"/>
          <w:szCs w:val="22"/>
          <w:highlight w:val="yellow"/>
          <w:u w:val="single"/>
        </w:rPr>
        <w:t xml:space="preserve">) </w:t>
      </w:r>
      <w:r w:rsidR="00B77B57" w:rsidRPr="00B77B57">
        <w:rPr>
          <w:rFonts w:asciiTheme="minorHAnsi" w:eastAsiaTheme="minorHAnsi" w:hAnsiTheme="minorHAnsi" w:cstheme="minorBidi"/>
          <w:bCs/>
          <w:sz w:val="24"/>
          <w:szCs w:val="22"/>
          <w:highlight w:val="yellow"/>
          <w:u w:val="single"/>
        </w:rPr>
        <w:t>részére.</w:t>
      </w:r>
      <w:r w:rsidRPr="001E7E81">
        <w:rPr>
          <w:rFonts w:ascii="Calibri" w:eastAsia="Calibri" w:hAnsi="Calibri" w:cs="Times New Roman"/>
          <w:sz w:val="24"/>
        </w:rPr>
        <w:t xml:space="preserve"> </w:t>
      </w:r>
    </w:p>
    <w:p w14:paraId="2C233D7A" w14:textId="4B3EDAFD" w:rsidR="009A0EFD" w:rsidRPr="009A0EFD" w:rsidRDefault="00767994" w:rsidP="00545C5F">
      <w:pPr>
        <w:spacing w:after="120"/>
        <w:jc w:val="center"/>
        <w:rPr>
          <w:b/>
          <w:bCs/>
          <w:sz w:val="28"/>
          <w:szCs w:val="28"/>
        </w:rPr>
      </w:pPr>
      <w:r w:rsidRPr="009A0EFD">
        <w:rPr>
          <w:b/>
          <w:bCs/>
          <w:sz w:val="28"/>
          <w:szCs w:val="28"/>
        </w:rPr>
        <w:t xml:space="preserve">A Zuglói Zrt. ügyfélszolgálatán </w:t>
      </w:r>
      <w:r w:rsidR="00C5191D" w:rsidRPr="009A0EFD">
        <w:rPr>
          <w:b/>
          <w:bCs/>
          <w:sz w:val="28"/>
          <w:szCs w:val="28"/>
          <w:u w:val="single"/>
        </w:rPr>
        <w:t>benyújtott</w:t>
      </w:r>
      <w:r w:rsidR="00496CC7">
        <w:rPr>
          <w:b/>
          <w:bCs/>
          <w:sz w:val="28"/>
          <w:szCs w:val="28"/>
          <w:u w:val="single"/>
        </w:rPr>
        <w:t xml:space="preserve">, vagy </w:t>
      </w:r>
      <w:r w:rsidR="00C5191D" w:rsidRPr="009A0EFD">
        <w:rPr>
          <w:b/>
          <w:bCs/>
          <w:sz w:val="28"/>
          <w:szCs w:val="28"/>
          <w:u w:val="single"/>
        </w:rPr>
        <w:t>postai úton megküldött zárt borítékra</w:t>
      </w:r>
      <w:r w:rsidR="00C5191D" w:rsidRPr="009A0EFD">
        <w:rPr>
          <w:b/>
          <w:bCs/>
          <w:sz w:val="28"/>
          <w:szCs w:val="28"/>
        </w:rPr>
        <w:t xml:space="preserve"> a feladó részéről, </w:t>
      </w:r>
      <w:r w:rsidR="00C5191D" w:rsidRPr="00496CC7">
        <w:rPr>
          <w:b/>
          <w:bCs/>
          <w:sz w:val="28"/>
          <w:szCs w:val="28"/>
          <w:highlight w:val="yellow"/>
        </w:rPr>
        <w:t>kérjük ráírni:</w:t>
      </w:r>
    </w:p>
    <w:p w14:paraId="0BF3A8C0" w14:textId="57A7452D" w:rsidR="00767994" w:rsidRDefault="00C5191D" w:rsidP="00545C5F">
      <w:pPr>
        <w:spacing w:after="240"/>
        <w:jc w:val="center"/>
        <w:rPr>
          <w:b/>
          <w:bCs/>
          <w:sz w:val="28"/>
          <w:szCs w:val="28"/>
        </w:rPr>
      </w:pPr>
      <w:r w:rsidRPr="00496CC7">
        <w:rPr>
          <w:b/>
          <w:bCs/>
          <w:sz w:val="28"/>
          <w:szCs w:val="28"/>
          <w:highlight w:val="yellow"/>
        </w:rPr>
        <w:t>megpályázni kívánt ingatlan címét</w:t>
      </w:r>
      <w:r w:rsidR="004F465A" w:rsidRPr="00496CC7">
        <w:rPr>
          <w:b/>
          <w:bCs/>
          <w:sz w:val="28"/>
          <w:szCs w:val="28"/>
          <w:highlight w:val="yellow"/>
        </w:rPr>
        <w:t xml:space="preserve"> és helyrajzi számát</w:t>
      </w:r>
      <w:r w:rsidRPr="00496CC7">
        <w:rPr>
          <w:b/>
          <w:bCs/>
          <w:sz w:val="28"/>
          <w:szCs w:val="28"/>
          <w:highlight w:val="yellow"/>
        </w:rPr>
        <w:t>, pályázó nevét és címét.</w:t>
      </w:r>
    </w:p>
    <w:bookmarkEnd w:id="2"/>
    <w:p w14:paraId="43ABD33D" w14:textId="77777777" w:rsidR="005B0550" w:rsidRPr="00BF3FB4" w:rsidRDefault="005B0550" w:rsidP="00362E07">
      <w:pPr>
        <w:pStyle w:val="Cmsor2"/>
        <w:spacing w:before="120" w:after="120"/>
      </w:pPr>
      <w:r w:rsidRPr="00BF3FB4">
        <w:t>Nyilatkozattétel a helyiség felújításáról</w:t>
      </w:r>
    </w:p>
    <w:p w14:paraId="31D3A4B3" w14:textId="35012FA6" w:rsidR="005B0550" w:rsidRPr="001B29D2" w:rsidRDefault="00EC4352" w:rsidP="005B0550">
      <w:pPr>
        <w:jc w:val="both"/>
        <w:rPr>
          <w:rFonts w:cs="Times New Roman"/>
          <w:sz w:val="24"/>
        </w:rPr>
      </w:pPr>
      <w:r w:rsidRPr="00EC4352">
        <w:rPr>
          <w:rFonts w:cs="Times New Roman"/>
          <w:sz w:val="24"/>
        </w:rPr>
        <w:t>A bérbeadó a helyiséget a jelenlegi állapotban</w:t>
      </w:r>
      <w:r w:rsidR="00AA2C18">
        <w:rPr>
          <w:rFonts w:cs="Times New Roman"/>
          <w:sz w:val="24"/>
        </w:rPr>
        <w:t>, de</w:t>
      </w:r>
      <w:r w:rsidR="004D0634">
        <w:rPr>
          <w:rFonts w:cs="Times New Roman"/>
          <w:sz w:val="24"/>
        </w:rPr>
        <w:t xml:space="preserve"> a fenti megjegyzésben felsorolt berendezések, felszerelések nélkül</w:t>
      </w:r>
      <w:r w:rsidRPr="00EC4352">
        <w:rPr>
          <w:rFonts w:cs="Times New Roman"/>
          <w:sz w:val="24"/>
        </w:rPr>
        <w:t xml:space="preserve"> kívánja bérbe adni. Amennyiben a pályázó a helyiségben felújítási, átalakítási, beruházási munkákat szándékozik végezni, akkor a bérbeadási ajánlatban ki kell fejeznie ez irányú szándékát. Az ajánlattételt követő tárgyalási eljárásban konkrétan be kell mutatnia a megvalósítani kívánt műszaki tartalmat és annak tételes költségeit</w:t>
      </w:r>
      <w:r w:rsidR="004D0634">
        <w:rPr>
          <w:rFonts w:cs="Times New Roman"/>
          <w:sz w:val="24"/>
        </w:rPr>
        <w:t>, mely kizárólag a bérbeadó előzetes hozzájárulásával végezhető el</w:t>
      </w:r>
      <w:r w:rsidRPr="00EC4352">
        <w:rPr>
          <w:rFonts w:cs="Times New Roman"/>
          <w:sz w:val="24"/>
        </w:rPr>
        <w:t xml:space="preserve">. </w:t>
      </w:r>
      <w:r w:rsidR="00545C5F" w:rsidRPr="00EC4352">
        <w:rPr>
          <w:rFonts w:cs="Times New Roman"/>
          <w:sz w:val="24"/>
        </w:rPr>
        <w:t xml:space="preserve">A költségek bérleti díjban történő elszámolására vonatkozóan jelen hirdetmény </w:t>
      </w:r>
      <w:r w:rsidR="00545C5F" w:rsidRPr="00EC4352">
        <w:rPr>
          <w:rFonts w:cs="Times New Roman"/>
          <w:i/>
          <w:sz w:val="24"/>
        </w:rPr>
        <w:t>„A helyiség felújítása”</w:t>
      </w:r>
      <w:r w:rsidR="00545C5F" w:rsidRPr="00EC4352">
        <w:rPr>
          <w:rFonts w:cs="Times New Roman"/>
          <w:sz w:val="24"/>
        </w:rPr>
        <w:t xml:space="preserve"> című részében foglaltak az irányadóak.</w:t>
      </w:r>
    </w:p>
    <w:p w14:paraId="1F624331" w14:textId="77777777" w:rsidR="00805835" w:rsidRDefault="00805835" w:rsidP="00362E07">
      <w:pPr>
        <w:pStyle w:val="Cmsor2"/>
        <w:spacing w:before="120" w:after="120"/>
        <w:rPr>
          <w:rFonts w:eastAsiaTheme="minorHAnsi"/>
        </w:rPr>
      </w:pPr>
      <w:r>
        <w:rPr>
          <w:rFonts w:eastAsiaTheme="minorHAnsi"/>
        </w:rPr>
        <w:lastRenderedPageBreak/>
        <w:t>A bérbeadási eljárás</w:t>
      </w:r>
    </w:p>
    <w:p w14:paraId="17B87250" w14:textId="2910B59F" w:rsidR="0059418F" w:rsidRPr="0044334C" w:rsidRDefault="001C2152" w:rsidP="0059418F">
      <w:pPr>
        <w:spacing w:after="0"/>
        <w:jc w:val="both"/>
        <w:rPr>
          <w:sz w:val="24"/>
          <w:szCs w:val="24"/>
        </w:rPr>
      </w:pPr>
      <w:r w:rsidRPr="0044334C">
        <w:rPr>
          <w:sz w:val="24"/>
          <w:szCs w:val="24"/>
        </w:rPr>
        <w:t xml:space="preserve">Az ajánlattételi időszak lezárását követő </w:t>
      </w:r>
      <w:r w:rsidR="00805835" w:rsidRPr="0044334C">
        <w:rPr>
          <w:sz w:val="24"/>
          <w:szCs w:val="24"/>
        </w:rPr>
        <w:t>1</w:t>
      </w:r>
      <w:r w:rsidR="001E561A" w:rsidRPr="0044334C">
        <w:rPr>
          <w:sz w:val="24"/>
          <w:szCs w:val="24"/>
        </w:rPr>
        <w:t>0</w:t>
      </w:r>
      <w:r w:rsidR="00805835" w:rsidRPr="0044334C">
        <w:rPr>
          <w:sz w:val="24"/>
          <w:szCs w:val="24"/>
        </w:rPr>
        <w:t xml:space="preserve"> </w:t>
      </w:r>
      <w:r w:rsidR="001E561A" w:rsidRPr="0044334C">
        <w:rPr>
          <w:sz w:val="24"/>
          <w:szCs w:val="24"/>
        </w:rPr>
        <w:t>munka</w:t>
      </w:r>
      <w:r w:rsidR="00805835" w:rsidRPr="0044334C">
        <w:rPr>
          <w:sz w:val="24"/>
          <w:szCs w:val="24"/>
        </w:rPr>
        <w:t>napon belül a Zuglói Zrt. megkezdi a tárgyalási eljárást az érvényes ajánlatot tevő pályázókkal</w:t>
      </w:r>
      <w:r w:rsidR="00784633" w:rsidRPr="0044334C">
        <w:rPr>
          <w:sz w:val="24"/>
          <w:szCs w:val="24"/>
        </w:rPr>
        <w:t xml:space="preserve"> a helyiségben folytatni kívánt tevékenységről, a bérbeadó által elvárt felújítási munkákról, a bérlő által kívánt esetleges további felújítási, átalakítási, beruházási munkákról, valamint a bérleti szerződés további lényeges feltételeiről. </w:t>
      </w:r>
      <w:r w:rsidR="0059418F" w:rsidRPr="0044334C">
        <w:rPr>
          <w:sz w:val="24"/>
          <w:szCs w:val="24"/>
        </w:rPr>
        <w:t>A pályázóknak ajánlati kötöttséget kell vállalni</w:t>
      </w:r>
      <w:r w:rsidR="00AA2C18">
        <w:rPr>
          <w:sz w:val="24"/>
          <w:szCs w:val="24"/>
        </w:rPr>
        <w:t>uk</w:t>
      </w:r>
      <w:r w:rsidR="0059418F" w:rsidRPr="0044334C">
        <w:rPr>
          <w:sz w:val="24"/>
          <w:szCs w:val="24"/>
        </w:rPr>
        <w:t xml:space="preserve">, melynek időtartama a </w:t>
      </w:r>
      <w:r w:rsidR="00312D1B" w:rsidRPr="0044334C">
        <w:rPr>
          <w:sz w:val="24"/>
          <w:szCs w:val="24"/>
        </w:rPr>
        <w:t>bérbevételi ajánlat megtételétől a rendeletben szabályozott tárgyalási eljárás lezárását követő</w:t>
      </w:r>
      <w:r w:rsidR="00AA2C18">
        <w:rPr>
          <w:sz w:val="24"/>
          <w:szCs w:val="24"/>
        </w:rPr>
        <w:t>en</w:t>
      </w:r>
      <w:r w:rsidR="0059418F" w:rsidRPr="0044334C">
        <w:rPr>
          <w:sz w:val="24"/>
          <w:szCs w:val="24"/>
        </w:rPr>
        <w:t xml:space="preserve"> számított </w:t>
      </w:r>
      <w:r w:rsidR="004D154E" w:rsidRPr="0044334C">
        <w:rPr>
          <w:sz w:val="24"/>
          <w:szCs w:val="24"/>
        </w:rPr>
        <w:t>6</w:t>
      </w:r>
      <w:r w:rsidR="0059418F" w:rsidRPr="0044334C">
        <w:rPr>
          <w:sz w:val="24"/>
          <w:szCs w:val="24"/>
        </w:rPr>
        <w:t xml:space="preserve">0. nap. </w:t>
      </w:r>
    </w:p>
    <w:p w14:paraId="0E6039A4" w14:textId="011462C4" w:rsidR="00B8028D" w:rsidRPr="0044334C" w:rsidRDefault="00784633" w:rsidP="00B8028D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44334C">
        <w:rPr>
          <w:sz w:val="24"/>
          <w:szCs w:val="24"/>
        </w:rPr>
        <w:t>A tárgyalás</w:t>
      </w:r>
      <w:r w:rsidR="0052224E" w:rsidRPr="0044334C">
        <w:rPr>
          <w:sz w:val="24"/>
          <w:szCs w:val="24"/>
        </w:rPr>
        <w:t>t lezáró megállapodás</w:t>
      </w:r>
      <w:r w:rsidRPr="0044334C">
        <w:rPr>
          <w:sz w:val="24"/>
          <w:szCs w:val="24"/>
        </w:rPr>
        <w:t xml:space="preserve"> után a Zuglói Zrt. a bérleti szerződés tervezetét</w:t>
      </w:r>
      <w:r w:rsidR="0052224E" w:rsidRPr="0044334C">
        <w:rPr>
          <w:sz w:val="24"/>
          <w:szCs w:val="24"/>
        </w:rPr>
        <w:t xml:space="preserve"> jóváhagyás céljából</w:t>
      </w:r>
      <w:r w:rsidRPr="0044334C">
        <w:rPr>
          <w:sz w:val="24"/>
          <w:szCs w:val="24"/>
        </w:rPr>
        <w:t xml:space="preserve"> előterjeszti a</w:t>
      </w:r>
      <w:r w:rsidR="001C2152" w:rsidRPr="0044334C">
        <w:rPr>
          <w:sz w:val="24"/>
          <w:szCs w:val="24"/>
        </w:rPr>
        <w:t xml:space="preserve"> </w:t>
      </w:r>
      <w:r w:rsidR="004D0634">
        <w:rPr>
          <w:sz w:val="24"/>
          <w:szCs w:val="24"/>
        </w:rPr>
        <w:t>Gazdasági Bizottság</w:t>
      </w:r>
      <w:r w:rsidR="00425FAE" w:rsidRPr="0044334C">
        <w:rPr>
          <w:sz w:val="24"/>
          <w:szCs w:val="24"/>
        </w:rPr>
        <w:t xml:space="preserve"> részére</w:t>
      </w:r>
      <w:r w:rsidRPr="0044334C">
        <w:rPr>
          <w:sz w:val="24"/>
          <w:szCs w:val="24"/>
        </w:rPr>
        <w:t>.</w:t>
      </w:r>
      <w:r w:rsidR="00B8028D" w:rsidRPr="0044334C">
        <w:rPr>
          <w:rFonts w:cs="Times New Roman"/>
          <w:sz w:val="24"/>
          <w:szCs w:val="24"/>
        </w:rPr>
        <w:t xml:space="preserve"> </w:t>
      </w:r>
      <w:r w:rsidR="00B8028D" w:rsidRPr="0044334C">
        <w:rPr>
          <w:rFonts w:cs="Times New Roman"/>
          <w:b/>
          <w:bCs/>
          <w:sz w:val="24"/>
          <w:szCs w:val="24"/>
        </w:rPr>
        <w:t xml:space="preserve">Az Önkormányzat </w:t>
      </w:r>
      <w:r w:rsidR="001C2152" w:rsidRPr="0044334C">
        <w:rPr>
          <w:rFonts w:cs="Times New Roman"/>
          <w:b/>
          <w:bCs/>
          <w:sz w:val="24"/>
          <w:szCs w:val="24"/>
        </w:rPr>
        <w:t xml:space="preserve">a Helyiségrendeletben foglalt szabályoknak megfelelően </w:t>
      </w:r>
      <w:r w:rsidR="00B8028D" w:rsidRPr="0044334C">
        <w:rPr>
          <w:rFonts w:cs="Times New Roman"/>
          <w:b/>
          <w:bCs/>
          <w:sz w:val="24"/>
          <w:szCs w:val="24"/>
        </w:rPr>
        <w:t>fenntartja magának azt a jogot, hogy az ajánlattevővel szemben a bérleti szerződés megkötését megtagadja.</w:t>
      </w:r>
    </w:p>
    <w:p w14:paraId="13FEC288" w14:textId="2483D49A" w:rsidR="0052224E" w:rsidRPr="0044334C" w:rsidRDefault="001B29D2" w:rsidP="0052224E">
      <w:pPr>
        <w:tabs>
          <w:tab w:val="left" w:pos="426"/>
          <w:tab w:val="right" w:pos="9072"/>
        </w:tabs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A </w:t>
      </w:r>
      <w:r w:rsidR="004D0634">
        <w:rPr>
          <w:rFonts w:cs="Times New Roman"/>
          <w:sz w:val="24"/>
          <w:szCs w:val="24"/>
        </w:rPr>
        <w:t xml:space="preserve">Képviselő-testület </w:t>
      </w:r>
      <w:r w:rsidR="001C2152" w:rsidRPr="0044334C">
        <w:rPr>
          <w:rFonts w:cs="Times New Roman"/>
          <w:sz w:val="24"/>
          <w:szCs w:val="24"/>
        </w:rPr>
        <w:t xml:space="preserve">bérbeadásra vonatkozó kedvező </w:t>
      </w:r>
      <w:r w:rsidRPr="0044334C">
        <w:rPr>
          <w:rFonts w:cs="Times New Roman"/>
          <w:sz w:val="24"/>
          <w:szCs w:val="24"/>
        </w:rPr>
        <w:t>döntés</w:t>
      </w:r>
      <w:r w:rsidR="004D0634">
        <w:rPr>
          <w:rFonts w:cs="Times New Roman"/>
          <w:sz w:val="24"/>
          <w:szCs w:val="24"/>
        </w:rPr>
        <w:t>ét</w:t>
      </w:r>
      <w:r w:rsidRPr="0044334C">
        <w:rPr>
          <w:rFonts w:cs="Times New Roman"/>
          <w:sz w:val="24"/>
          <w:szCs w:val="24"/>
        </w:rPr>
        <w:t xml:space="preserve"> követően történik meg a bérleti szerződés aláírása és a helyiség birtokba adása.</w:t>
      </w:r>
    </w:p>
    <w:p w14:paraId="68DDBE11" w14:textId="77777777" w:rsidR="00B73FA5" w:rsidRPr="00545C5F" w:rsidRDefault="00B73FA5" w:rsidP="00362E07">
      <w:pPr>
        <w:pStyle w:val="Cmsor2"/>
        <w:spacing w:before="120" w:after="120"/>
        <w:rPr>
          <w:rFonts w:eastAsiaTheme="minorHAnsi"/>
        </w:rPr>
      </w:pPr>
      <w:r w:rsidRPr="00545C5F">
        <w:rPr>
          <w:rFonts w:eastAsiaTheme="minorHAnsi"/>
        </w:rPr>
        <w:t>A helyiség állapotára vonatkozó leírás</w:t>
      </w:r>
    </w:p>
    <w:p w14:paraId="2E8DE2D5" w14:textId="4F3892DF" w:rsidR="00EC4352" w:rsidRDefault="00EC4352" w:rsidP="00EC4352">
      <w:pPr>
        <w:pStyle w:val="Cmsor2"/>
        <w:spacing w:before="120" w:after="120"/>
        <w:jc w:val="left"/>
        <w:rPr>
          <w:rFonts w:asciiTheme="minorHAnsi" w:eastAsiaTheme="minorHAnsi" w:hAnsiTheme="minorHAnsi" w:cstheme="minorBidi"/>
          <w:b w:val="0"/>
          <w:sz w:val="24"/>
          <w:szCs w:val="24"/>
        </w:rPr>
      </w:pPr>
      <w:r w:rsidRPr="00EC4352">
        <w:rPr>
          <w:rFonts w:asciiTheme="minorHAnsi" w:eastAsiaTheme="minorHAnsi" w:hAnsiTheme="minorHAnsi" w:cstheme="minorBidi"/>
          <w:b w:val="0"/>
          <w:sz w:val="24"/>
          <w:szCs w:val="24"/>
        </w:rPr>
        <w:t xml:space="preserve">A helyiség </w:t>
      </w:r>
      <w:r w:rsidR="004D0634">
        <w:rPr>
          <w:rFonts w:asciiTheme="minorHAnsi" w:eastAsiaTheme="minorHAnsi" w:hAnsiTheme="minorHAnsi" w:cstheme="minorBidi"/>
          <w:sz w:val="24"/>
          <w:szCs w:val="24"/>
        </w:rPr>
        <w:t>felújított</w:t>
      </w:r>
      <w:r w:rsidRPr="00EC4352">
        <w:rPr>
          <w:rFonts w:asciiTheme="minorHAnsi" w:eastAsiaTheme="minorHAnsi" w:hAnsiTheme="minorHAnsi" w:cstheme="minorBidi"/>
          <w:sz w:val="24"/>
          <w:szCs w:val="24"/>
        </w:rPr>
        <w:t xml:space="preserve"> műszaki állapotú</w:t>
      </w:r>
      <w:r w:rsidRPr="00EC4352">
        <w:rPr>
          <w:rFonts w:asciiTheme="minorHAnsi" w:eastAsiaTheme="minorHAnsi" w:hAnsiTheme="minorHAnsi" w:cstheme="minorBidi"/>
          <w:b w:val="0"/>
          <w:sz w:val="24"/>
          <w:szCs w:val="24"/>
        </w:rPr>
        <w:t xml:space="preserve"> (az alaprajzot a hirdetmény 1. sz melléklete tartalmazza). </w:t>
      </w:r>
    </w:p>
    <w:p w14:paraId="0BF7C444" w14:textId="3B405872" w:rsidR="00B73FA5" w:rsidRPr="00545C5F" w:rsidRDefault="00B73FA5" w:rsidP="00362E07">
      <w:pPr>
        <w:pStyle w:val="Cmsor2"/>
        <w:spacing w:before="120" w:after="120"/>
        <w:rPr>
          <w:rFonts w:eastAsiaTheme="minorHAnsi"/>
        </w:rPr>
      </w:pPr>
      <w:r w:rsidRPr="00545C5F">
        <w:rPr>
          <w:rFonts w:eastAsiaTheme="minorHAnsi"/>
        </w:rPr>
        <w:t>A bérleti szerződés általános feltételei</w:t>
      </w:r>
    </w:p>
    <w:p w14:paraId="3B31297D" w14:textId="01FCEC21" w:rsidR="00805835" w:rsidRPr="0044334C" w:rsidRDefault="00805835" w:rsidP="00805835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A bérlőnek szerződéskötéskor </w:t>
      </w:r>
      <w:r w:rsidRPr="0044334C">
        <w:rPr>
          <w:rFonts w:cs="Times New Roman"/>
          <w:b/>
          <w:bCs/>
          <w:sz w:val="24"/>
          <w:szCs w:val="24"/>
        </w:rPr>
        <w:t>óvadékot kell nyújtania</w:t>
      </w:r>
      <w:r w:rsidRPr="0044334C">
        <w:rPr>
          <w:rFonts w:cs="Times New Roman"/>
          <w:sz w:val="24"/>
          <w:szCs w:val="24"/>
        </w:rPr>
        <w:t xml:space="preserve">, melynek mértéke </w:t>
      </w:r>
      <w:r w:rsidR="005B0550" w:rsidRPr="0044334C">
        <w:rPr>
          <w:rFonts w:cs="Times New Roman"/>
          <w:sz w:val="24"/>
          <w:szCs w:val="24"/>
        </w:rPr>
        <w:t xml:space="preserve">három havi </w:t>
      </w:r>
      <w:r w:rsidR="002414CF" w:rsidRPr="0044334C">
        <w:rPr>
          <w:rFonts w:cs="Times New Roman"/>
          <w:sz w:val="24"/>
          <w:szCs w:val="24"/>
        </w:rPr>
        <w:t>bru</w:t>
      </w:r>
      <w:r w:rsidR="002B6FD4" w:rsidRPr="0044334C">
        <w:rPr>
          <w:rFonts w:cs="Times New Roman"/>
          <w:sz w:val="24"/>
          <w:szCs w:val="24"/>
        </w:rPr>
        <w:t>t</w:t>
      </w:r>
      <w:r w:rsidR="005B0550" w:rsidRPr="0044334C">
        <w:rPr>
          <w:rFonts w:cs="Times New Roman"/>
          <w:sz w:val="24"/>
          <w:szCs w:val="24"/>
        </w:rPr>
        <w:t xml:space="preserve">tó bérleti díjjal </w:t>
      </w:r>
      <w:r w:rsidRPr="0044334C">
        <w:rPr>
          <w:rFonts w:cs="Times New Roman"/>
          <w:sz w:val="24"/>
          <w:szCs w:val="24"/>
        </w:rPr>
        <w:t xml:space="preserve">azonos összeg. </w:t>
      </w:r>
    </w:p>
    <w:p w14:paraId="78C472A9" w14:textId="23739B59" w:rsidR="006D43F6" w:rsidRPr="0044334C" w:rsidRDefault="001C2152" w:rsidP="00C5191D">
      <w:pPr>
        <w:spacing w:after="0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b/>
          <w:bCs/>
          <w:sz w:val="24"/>
          <w:szCs w:val="24"/>
        </w:rPr>
        <w:t>A bérleti díj emelkedésére vonatkozó előírás</w:t>
      </w:r>
      <w:r w:rsidRPr="0044334C">
        <w:rPr>
          <w:rFonts w:cs="Times New Roman"/>
          <w:sz w:val="24"/>
          <w:szCs w:val="24"/>
        </w:rPr>
        <w:t xml:space="preserve">: </w:t>
      </w:r>
      <w:r w:rsidR="00656568" w:rsidRPr="0044334C">
        <w:rPr>
          <w:rFonts w:cs="Times New Roman"/>
          <w:sz w:val="24"/>
          <w:szCs w:val="24"/>
        </w:rPr>
        <w:t>A tárgyévet megelőző év augusztus 31 -e előtt kötött szerződésekre vonatkozóan a tárgyév február utolsó napján érvényes bérleti díjat március 1-től</w:t>
      </w:r>
      <w:r w:rsidRPr="0044334C">
        <w:rPr>
          <w:rFonts w:cs="Times New Roman"/>
          <w:sz w:val="24"/>
          <w:szCs w:val="24"/>
        </w:rPr>
        <w:t xml:space="preserve"> a bérbeadó</w:t>
      </w:r>
      <w:r w:rsidR="00656568" w:rsidRPr="0044334C">
        <w:rPr>
          <w:rFonts w:cs="Times New Roman"/>
          <w:sz w:val="24"/>
          <w:szCs w:val="24"/>
        </w:rPr>
        <w:t xml:space="preserve"> a Központi Statisztikai Hivatal által az előző évre közzétett fogyasztói árindex mértékével megnöveli.</w:t>
      </w:r>
      <w:r w:rsidR="00805835" w:rsidRPr="0044334C">
        <w:rPr>
          <w:rFonts w:cs="Times New Roman"/>
          <w:sz w:val="24"/>
          <w:szCs w:val="24"/>
        </w:rPr>
        <w:t xml:space="preserve"> </w:t>
      </w:r>
    </w:p>
    <w:p w14:paraId="00160BBD" w14:textId="757A881B" w:rsidR="00E1037D" w:rsidRPr="0044334C" w:rsidRDefault="00E1037D" w:rsidP="00362E07">
      <w:pPr>
        <w:spacing w:before="120" w:after="120" w:line="276" w:lineRule="auto"/>
        <w:jc w:val="center"/>
        <w:rPr>
          <w:rFonts w:cs="Times New Roman"/>
          <w:i/>
          <w:sz w:val="24"/>
          <w:szCs w:val="24"/>
        </w:rPr>
      </w:pPr>
      <w:r w:rsidRPr="0044334C">
        <w:rPr>
          <w:rFonts w:cs="Times New Roman"/>
          <w:i/>
          <w:sz w:val="24"/>
          <w:szCs w:val="24"/>
        </w:rPr>
        <w:t>A társasházi közös költség viselése</w:t>
      </w:r>
    </w:p>
    <w:p w14:paraId="03A194E1" w14:textId="77777777" w:rsidR="00354150" w:rsidRPr="0044334C" w:rsidRDefault="00694BD7" w:rsidP="004E5E5D">
      <w:pPr>
        <w:spacing w:after="0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>A társasházban lévő helyiség bérlője köteles a bérleti díjjal azonos időpontban a bérbeadó számára megfizetni a helyiség után a tulajdonost terhelő társasházi közös költséget, ha pedig a közös költségnek felújításra fordítandó része is van, a közös költségnek az üzemeltetésre és a karbantartásra fordítandó hányadát is.</w:t>
      </w:r>
      <w:r w:rsidR="00E1037D" w:rsidRPr="0044334C">
        <w:rPr>
          <w:rFonts w:cs="Times New Roman"/>
          <w:sz w:val="24"/>
          <w:szCs w:val="24"/>
        </w:rPr>
        <w:t xml:space="preserve"> </w:t>
      </w:r>
      <w:r w:rsidRPr="0044334C">
        <w:rPr>
          <w:rFonts w:cs="Times New Roman"/>
          <w:sz w:val="24"/>
          <w:szCs w:val="24"/>
        </w:rPr>
        <w:t>A közös költség mérték</w:t>
      </w:r>
      <w:r w:rsidR="001C2152" w:rsidRPr="0044334C">
        <w:rPr>
          <w:rFonts w:cs="Times New Roman"/>
          <w:sz w:val="24"/>
          <w:szCs w:val="24"/>
        </w:rPr>
        <w:t>e</w:t>
      </w:r>
      <w:r w:rsidRPr="0044334C">
        <w:rPr>
          <w:rFonts w:cs="Times New Roman"/>
          <w:sz w:val="24"/>
          <w:szCs w:val="24"/>
        </w:rPr>
        <w:t xml:space="preserve"> és a közös költségnek az üzemeltetésre és a karbantartásra fordítandó hányad</w:t>
      </w:r>
      <w:r w:rsidR="001C2152" w:rsidRPr="0044334C">
        <w:rPr>
          <w:rFonts w:cs="Times New Roman"/>
          <w:sz w:val="24"/>
          <w:szCs w:val="24"/>
        </w:rPr>
        <w:t>a</w:t>
      </w:r>
      <w:r w:rsidRPr="0044334C">
        <w:rPr>
          <w:rFonts w:cs="Times New Roman"/>
          <w:sz w:val="24"/>
          <w:szCs w:val="24"/>
        </w:rPr>
        <w:t xml:space="preserve"> a közös költséget megállapító hatályos </w:t>
      </w:r>
      <w:r w:rsidR="00E1037D" w:rsidRPr="0044334C">
        <w:rPr>
          <w:rFonts w:cs="Times New Roman"/>
          <w:sz w:val="24"/>
          <w:szCs w:val="24"/>
        </w:rPr>
        <w:t>társasházi közgyűlési határozata alapján kerül meghatározásra.</w:t>
      </w:r>
    </w:p>
    <w:p w14:paraId="396780BC" w14:textId="68BE7959" w:rsidR="00181A3B" w:rsidRPr="0044334C" w:rsidRDefault="00694BD7" w:rsidP="004E5E5D">
      <w:pPr>
        <w:spacing w:after="0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A bérleti szerződés megkötése után </w:t>
      </w:r>
      <w:r w:rsidR="001C2152" w:rsidRPr="0044334C">
        <w:rPr>
          <w:rFonts w:cs="Times New Roman"/>
          <w:sz w:val="24"/>
          <w:szCs w:val="24"/>
        </w:rPr>
        <w:t xml:space="preserve">a közös költséget érintő </w:t>
      </w:r>
      <w:r w:rsidRPr="0044334C">
        <w:rPr>
          <w:rFonts w:cs="Times New Roman"/>
          <w:sz w:val="24"/>
          <w:szCs w:val="24"/>
        </w:rPr>
        <w:t>változást a</w:t>
      </w:r>
      <w:r w:rsidR="001C2152" w:rsidRPr="0044334C">
        <w:rPr>
          <w:rFonts w:cs="Times New Roman"/>
          <w:sz w:val="24"/>
          <w:szCs w:val="24"/>
        </w:rPr>
        <w:t>z</w:t>
      </w:r>
      <w:r w:rsidR="00B27A32" w:rsidRPr="0044334C">
        <w:rPr>
          <w:rFonts w:cs="Times New Roman"/>
          <w:sz w:val="24"/>
          <w:szCs w:val="24"/>
        </w:rPr>
        <w:t xml:space="preserve"> </w:t>
      </w:r>
      <w:r w:rsidR="001C2152" w:rsidRPr="0044334C">
        <w:rPr>
          <w:rFonts w:cs="Times New Roman"/>
          <w:sz w:val="24"/>
          <w:szCs w:val="24"/>
        </w:rPr>
        <w:t>azt</w:t>
      </w:r>
      <w:r w:rsidR="00B27A32" w:rsidRPr="0044334C">
        <w:rPr>
          <w:rFonts w:cs="Times New Roman"/>
          <w:sz w:val="24"/>
          <w:szCs w:val="24"/>
        </w:rPr>
        <w:t xml:space="preserve"> </w:t>
      </w:r>
      <w:r w:rsidRPr="0044334C">
        <w:rPr>
          <w:rFonts w:cs="Times New Roman"/>
          <w:sz w:val="24"/>
          <w:szCs w:val="24"/>
        </w:rPr>
        <w:t>megállapító társasházi közgyűlést követő 60 napon belül kell a bérlővel közölni, és a társasházi közgyűlés</w:t>
      </w:r>
      <w:r w:rsidR="004D154E" w:rsidRPr="0044334C">
        <w:rPr>
          <w:rFonts w:cs="Times New Roman"/>
          <w:sz w:val="24"/>
          <w:szCs w:val="24"/>
        </w:rPr>
        <w:t>en meghatározott</w:t>
      </w:r>
      <w:r w:rsidRPr="0044334C">
        <w:rPr>
          <w:rFonts w:cs="Times New Roman"/>
          <w:sz w:val="24"/>
          <w:szCs w:val="24"/>
        </w:rPr>
        <w:t xml:space="preserve"> időponttól kezdve kell érvényesíteni a bérlővel szemben úgy, ahogy azt a társasházi köz</w:t>
      </w:r>
      <w:r w:rsidR="004E5E5D" w:rsidRPr="0044334C">
        <w:rPr>
          <w:rFonts w:cs="Times New Roman"/>
          <w:sz w:val="24"/>
          <w:szCs w:val="24"/>
        </w:rPr>
        <w:t>gyűlés határozata megállapítja.</w:t>
      </w:r>
    </w:p>
    <w:p w14:paraId="1C05E47F" w14:textId="77777777" w:rsidR="00C71AC3" w:rsidRPr="0044334C" w:rsidRDefault="00C71AC3" w:rsidP="00362E07">
      <w:pPr>
        <w:spacing w:before="120" w:after="120" w:line="276" w:lineRule="auto"/>
        <w:jc w:val="center"/>
        <w:rPr>
          <w:rFonts w:cs="Times New Roman"/>
          <w:i/>
          <w:sz w:val="24"/>
          <w:szCs w:val="24"/>
        </w:rPr>
      </w:pPr>
      <w:r w:rsidRPr="0044334C">
        <w:rPr>
          <w:rFonts w:cs="Times New Roman"/>
          <w:i/>
          <w:sz w:val="24"/>
          <w:szCs w:val="24"/>
        </w:rPr>
        <w:t>A helyiség használata és használatának ellenőrzése</w:t>
      </w:r>
    </w:p>
    <w:p w14:paraId="291B8C9E" w14:textId="061DB00E" w:rsidR="00694BD7" w:rsidRPr="0044334C" w:rsidRDefault="00694BD7" w:rsidP="00694BD7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A bérlő a helyiséget a szerződésnek megfelelően köteles használni és gondoskodni </w:t>
      </w:r>
      <w:r w:rsidR="00511A8D">
        <w:rPr>
          <w:rFonts w:cs="Times New Roman"/>
          <w:sz w:val="24"/>
          <w:szCs w:val="24"/>
        </w:rPr>
        <w:t>arról</w:t>
      </w:r>
      <w:r w:rsidRPr="0044334C">
        <w:rPr>
          <w:rFonts w:cs="Times New Roman"/>
          <w:sz w:val="24"/>
          <w:szCs w:val="24"/>
        </w:rPr>
        <w:t xml:space="preserve">, hogy az alkalmazottjai, valamint üzleti partnerei a helyiséget a rendeltetésének megfelelően használják. A rendeltetésellenes vagy a szerződéstől eltérő használatért a felelősség a szabálytalan használatot elkövető személyétől függetlenül a bérlőt terheli. </w:t>
      </w:r>
    </w:p>
    <w:p w14:paraId="20EE50E2" w14:textId="1A0D7101" w:rsidR="004E5E5D" w:rsidRDefault="00694BD7" w:rsidP="00362E07">
      <w:pPr>
        <w:spacing w:before="120"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lastRenderedPageBreak/>
        <w:t xml:space="preserve">A bérbeadó a helyiség rendeltetésszerű használatát, valamint a bérleti szerződésben foglalt kötelezettségek teljesítését évente legalább egy vagy – a bérleti szerződésben meghatározottak szerint – több alkalommal, a bérlő szükségtelen háborítása nélkül jogosult ellenőrizni. A bérlő az ellenőrzést tűrni, a helyiségbe való bejutást biztosítani köteles; ez a rendelkezés megfelelően irányadó a rendkívüli káresemény, illetőleg a vészhelyzet fennállása miatt a helyiségen belül szükséges hibaelhárítás elvégzésének a biztosítása esetén. </w:t>
      </w:r>
    </w:p>
    <w:p w14:paraId="0902E2BC" w14:textId="77777777" w:rsidR="00545C5F" w:rsidRDefault="00545C5F" w:rsidP="00362E07">
      <w:pPr>
        <w:spacing w:before="120" w:after="0" w:line="276" w:lineRule="auto"/>
        <w:jc w:val="both"/>
        <w:rPr>
          <w:rFonts w:cs="Times New Roman"/>
          <w:sz w:val="24"/>
          <w:szCs w:val="24"/>
        </w:rPr>
      </w:pPr>
    </w:p>
    <w:p w14:paraId="71A1AC84" w14:textId="77777777" w:rsidR="004E5E5D" w:rsidRPr="0044334C" w:rsidRDefault="00C31DE2" w:rsidP="00362E07">
      <w:pPr>
        <w:spacing w:before="120" w:after="120" w:line="276" w:lineRule="auto"/>
        <w:jc w:val="center"/>
        <w:rPr>
          <w:rFonts w:cs="Times New Roman"/>
          <w:sz w:val="24"/>
          <w:szCs w:val="24"/>
        </w:rPr>
      </w:pPr>
      <w:r w:rsidRPr="0044334C">
        <w:rPr>
          <w:rFonts w:cs="Times New Roman"/>
          <w:i/>
          <w:sz w:val="24"/>
          <w:szCs w:val="24"/>
        </w:rPr>
        <w:t>A helyiség felújítása</w:t>
      </w:r>
    </w:p>
    <w:p w14:paraId="71FA52B7" w14:textId="372C2DC7" w:rsidR="004E5E5D" w:rsidRPr="0044334C" w:rsidRDefault="004D0634" w:rsidP="00545C5F">
      <w:pPr>
        <w:spacing w:before="120" w:after="12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 helyiség felújított</w:t>
      </w:r>
      <w:r w:rsidR="00511A8D" w:rsidRPr="00511A8D">
        <w:rPr>
          <w:rFonts w:cs="Times New Roman"/>
          <w:sz w:val="24"/>
          <w:szCs w:val="24"/>
        </w:rPr>
        <w:t xml:space="preserve"> </w:t>
      </w:r>
      <w:r w:rsidR="00511A8D">
        <w:rPr>
          <w:rFonts w:cs="Times New Roman"/>
          <w:sz w:val="24"/>
          <w:szCs w:val="24"/>
        </w:rPr>
        <w:t>állapotú</w:t>
      </w:r>
      <w:r>
        <w:rPr>
          <w:rFonts w:cs="Times New Roman"/>
          <w:sz w:val="24"/>
          <w:szCs w:val="24"/>
        </w:rPr>
        <w:t xml:space="preserve">, rendeltetésszerű </w:t>
      </w:r>
      <w:r w:rsidR="00511A8D">
        <w:rPr>
          <w:rFonts w:cs="Times New Roman"/>
          <w:sz w:val="24"/>
          <w:szCs w:val="24"/>
        </w:rPr>
        <w:t>használatra</w:t>
      </w:r>
      <w:r w:rsidR="0056207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lkalmas</w:t>
      </w:r>
      <w:r w:rsidR="00511A8D">
        <w:rPr>
          <w:rFonts w:cs="Times New Roman"/>
          <w:sz w:val="24"/>
          <w:szCs w:val="24"/>
        </w:rPr>
        <w:t>.</w:t>
      </w:r>
      <w:r w:rsidR="004E5E5D" w:rsidRPr="0044334C">
        <w:rPr>
          <w:rFonts w:cs="Times New Roman"/>
          <w:sz w:val="24"/>
          <w:szCs w:val="24"/>
        </w:rPr>
        <w:t xml:space="preserve"> </w:t>
      </w:r>
      <w:r w:rsidR="00511A8D">
        <w:rPr>
          <w:rFonts w:cs="Times New Roman"/>
          <w:sz w:val="24"/>
          <w:szCs w:val="24"/>
        </w:rPr>
        <w:t xml:space="preserve">A </w:t>
      </w:r>
      <w:r w:rsidR="004E5E5D" w:rsidRPr="0044334C">
        <w:rPr>
          <w:rFonts w:cs="Times New Roman"/>
          <w:sz w:val="24"/>
          <w:szCs w:val="24"/>
        </w:rPr>
        <w:t>bérlő nem követelheti, hogy a bérbeadó a helyiséget az abban folytatni kívánt tevékenységének gyakorlásához szükséges módon kialakítsa, felszerelje, illetőleg berendezze, és az ezzel kapcsolatos költségeit sem követelheti.</w:t>
      </w:r>
    </w:p>
    <w:p w14:paraId="3C479288" w14:textId="3DEC2FD7" w:rsidR="003F3998" w:rsidRPr="0044334C" w:rsidRDefault="004E5E5D" w:rsidP="00545C5F">
      <w:pPr>
        <w:spacing w:before="120" w:after="0" w:line="240" w:lineRule="auto"/>
        <w:jc w:val="both"/>
        <w:rPr>
          <w:rFonts w:cs="Times New Roman"/>
          <w:i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A helyiség átadásakor, valamint a bérleti jogviszony megszűnése esetén a helyiség átvételéről a bérbeadó jegyzőkönyvet vesz fel, amely leltárszerűen tartalmazza a helyiség berendezési és felszerelési tárgyait és azok, valamint a helyiség tényleges műszaki állapotának a leírását, illetve a bérlő esetleges észrevételeit. </w:t>
      </w:r>
    </w:p>
    <w:p w14:paraId="720863D2" w14:textId="5309DBF1" w:rsidR="00C71AC3" w:rsidRPr="0044334C" w:rsidRDefault="00C31DE2" w:rsidP="00362E07">
      <w:pPr>
        <w:spacing w:before="120" w:after="120" w:line="276" w:lineRule="auto"/>
        <w:jc w:val="center"/>
        <w:rPr>
          <w:rFonts w:cs="Times New Roman"/>
          <w:i/>
          <w:sz w:val="24"/>
          <w:szCs w:val="24"/>
        </w:rPr>
      </w:pPr>
      <w:r w:rsidRPr="0044334C">
        <w:rPr>
          <w:rFonts w:cs="Times New Roman"/>
          <w:i/>
          <w:sz w:val="24"/>
          <w:szCs w:val="24"/>
        </w:rPr>
        <w:t>Egyéb rendelkezések</w:t>
      </w:r>
    </w:p>
    <w:p w14:paraId="1348BE56" w14:textId="28F43162" w:rsidR="003F3998" w:rsidRPr="0044334C" w:rsidRDefault="00694BD7" w:rsidP="00545C5F">
      <w:pPr>
        <w:spacing w:after="120" w:line="240" w:lineRule="auto"/>
        <w:jc w:val="both"/>
        <w:rPr>
          <w:rFonts w:cs="Times New Roman"/>
          <w:i/>
          <w:sz w:val="24"/>
          <w:szCs w:val="24"/>
        </w:rPr>
      </w:pPr>
      <w:r w:rsidRPr="0044334C">
        <w:rPr>
          <w:rFonts w:cs="Times New Roman"/>
          <w:sz w:val="24"/>
          <w:szCs w:val="24"/>
        </w:rPr>
        <w:t>Ha a bérlő önhibáján kívül a helyiséget azért kénytelen elhagyni, mert annak állapota az életet, az egészséget, az állékonyságot vagy a közbiztonságot veszélyezteti, illetve annak felújítása, helyreállítása, átalakítása vagy bővítése csak a helyiség kiürítése esetén végezhető el, a költségeket az Önkormányzat viseli.</w:t>
      </w:r>
    </w:p>
    <w:p w14:paraId="29CFB197" w14:textId="470E8673" w:rsidR="00890E55" w:rsidRPr="0044334C" w:rsidRDefault="00694BD7" w:rsidP="00362E07">
      <w:pPr>
        <w:spacing w:before="120" w:after="120" w:line="276" w:lineRule="auto"/>
        <w:jc w:val="center"/>
        <w:rPr>
          <w:rFonts w:cs="Times New Roman"/>
          <w:i/>
          <w:sz w:val="24"/>
          <w:szCs w:val="24"/>
        </w:rPr>
      </w:pPr>
      <w:r w:rsidRPr="0044334C">
        <w:rPr>
          <w:rFonts w:cs="Times New Roman"/>
          <w:i/>
          <w:sz w:val="24"/>
          <w:szCs w:val="24"/>
        </w:rPr>
        <w:t>Hozzájárulás albérletbe adáshoz</w:t>
      </w:r>
    </w:p>
    <w:p w14:paraId="1FDCB3D7" w14:textId="282CA6ED" w:rsidR="00694BD7" w:rsidRPr="0044334C" w:rsidRDefault="00694BD7" w:rsidP="000F1A0F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1) A bérlő </w:t>
      </w:r>
      <w:r w:rsidR="007976F4">
        <w:rPr>
          <w:rFonts w:cs="Times New Roman"/>
          <w:sz w:val="24"/>
          <w:szCs w:val="24"/>
        </w:rPr>
        <w:t xml:space="preserve">- bérbeadó hozzájárulásával - </w:t>
      </w:r>
      <w:r w:rsidRPr="0044334C">
        <w:rPr>
          <w:rFonts w:cs="Times New Roman"/>
          <w:sz w:val="24"/>
          <w:szCs w:val="24"/>
        </w:rPr>
        <w:t>a helyiség alapterületének legfeljebb 50 %-át adhatja albérletbe</w:t>
      </w:r>
      <w:r w:rsidR="004D0634">
        <w:rPr>
          <w:rFonts w:cs="Times New Roman"/>
          <w:sz w:val="24"/>
          <w:szCs w:val="24"/>
        </w:rPr>
        <w:t>, kivéve, ha a helyiség műszaki adottságai miatt, az ezt alátámasztó</w:t>
      </w:r>
      <w:r w:rsidR="007976F4">
        <w:rPr>
          <w:rFonts w:cs="Times New Roman"/>
          <w:sz w:val="24"/>
          <w:szCs w:val="24"/>
        </w:rPr>
        <w:t xml:space="preserve"> műszaki dokumentáció alapján az albérletbe adható alapterület mértéke meghaladja a helyiség alapterületének 50%-t.</w:t>
      </w:r>
    </w:p>
    <w:p w14:paraId="70EC0B9B" w14:textId="540CA737" w:rsidR="00694BD7" w:rsidRPr="0044334C" w:rsidRDefault="00694BD7" w:rsidP="000F1A0F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2) A bérbeadó az albérleti szerződéshez a hozzájárulását akkor adja meg, ha </w:t>
      </w:r>
    </w:p>
    <w:p w14:paraId="2A86249C" w14:textId="77777777" w:rsidR="00694BD7" w:rsidRPr="0044334C" w:rsidRDefault="00694BD7" w:rsidP="000F1A0F">
      <w:pPr>
        <w:spacing w:after="0" w:line="276" w:lineRule="auto"/>
        <w:ind w:firstLine="284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a)  a bérlő által fizetett bérleti díj nem érte el az alap bérleti díjat, a </w:t>
      </w:r>
      <w:r w:rsidR="000F1A0F" w:rsidRPr="0044334C">
        <w:rPr>
          <w:rFonts w:cs="Times New Roman"/>
          <w:sz w:val="24"/>
          <w:szCs w:val="24"/>
        </w:rPr>
        <w:t>bérlő legalább</w:t>
      </w:r>
      <w:r w:rsidRPr="0044334C">
        <w:rPr>
          <w:rFonts w:cs="Times New Roman"/>
          <w:sz w:val="24"/>
          <w:szCs w:val="24"/>
        </w:rPr>
        <w:t xml:space="preserve"> az alap bérleti díjat megfizeti, és tudomásul veszi a bérleti díj bérbeadó általi valorizációját, </w:t>
      </w:r>
    </w:p>
    <w:p w14:paraId="77372C57" w14:textId="77777777" w:rsidR="00694BD7" w:rsidRPr="0044334C" w:rsidRDefault="00694BD7" w:rsidP="000F1A0F">
      <w:pPr>
        <w:spacing w:after="0" w:line="276" w:lineRule="auto"/>
        <w:ind w:firstLine="284"/>
        <w:jc w:val="both"/>
        <w:rPr>
          <w:rFonts w:cs="Times New Roman"/>
          <w:color w:val="1F3864" w:themeColor="accent5" w:themeShade="80"/>
          <w:sz w:val="24"/>
          <w:szCs w:val="24"/>
        </w:rPr>
      </w:pPr>
      <w:r w:rsidRPr="0044334C">
        <w:rPr>
          <w:rFonts w:cs="Times New Roman"/>
          <w:sz w:val="24"/>
          <w:szCs w:val="24"/>
        </w:rPr>
        <w:t>b) a bérlőnek a bérleménnyel kapcsolatban bérletidíj-, közüzemidíj-tartozása és az Önkormányzattal szemben köztartozása nincs, valamint az albérlőnek nincs az Önkormányzattal szemben köztartozása.</w:t>
      </w:r>
    </w:p>
    <w:p w14:paraId="7A884ABC" w14:textId="0373AD34" w:rsidR="00694BD7" w:rsidRPr="0044334C" w:rsidRDefault="00511A8D" w:rsidP="000F1A0F">
      <w:pPr>
        <w:spacing w:after="0"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694BD7" w:rsidRPr="0044334C">
        <w:rPr>
          <w:rFonts w:cs="Times New Roman"/>
          <w:sz w:val="24"/>
          <w:szCs w:val="24"/>
        </w:rPr>
        <w:t xml:space="preserve">) A bérbeadó az albérletbe adáshoz a bérleti jogviszony kezdetétől számított egy éven belül csak </w:t>
      </w:r>
      <w:r w:rsidR="002414CF" w:rsidRPr="0044334C">
        <w:rPr>
          <w:rFonts w:cs="Times New Roman"/>
          <w:sz w:val="24"/>
          <w:szCs w:val="24"/>
        </w:rPr>
        <w:t>GB döntés alapján</w:t>
      </w:r>
      <w:r w:rsidR="00694BD7" w:rsidRPr="0044334C">
        <w:rPr>
          <w:rFonts w:cs="Times New Roman"/>
          <w:sz w:val="24"/>
          <w:szCs w:val="24"/>
        </w:rPr>
        <w:t xml:space="preserve"> járulhat hozzá</w:t>
      </w:r>
      <w:r w:rsidR="00C31DE2" w:rsidRPr="0044334C">
        <w:rPr>
          <w:rFonts w:cs="Times New Roman"/>
          <w:sz w:val="24"/>
          <w:szCs w:val="24"/>
        </w:rPr>
        <w:t>.</w:t>
      </w:r>
    </w:p>
    <w:p w14:paraId="59A7FF70" w14:textId="77777777" w:rsidR="00694BD7" w:rsidRPr="0044334C" w:rsidRDefault="00694BD7" w:rsidP="00362E07">
      <w:pPr>
        <w:spacing w:before="120" w:after="120" w:line="276" w:lineRule="auto"/>
        <w:jc w:val="center"/>
        <w:rPr>
          <w:rFonts w:cs="Times New Roman"/>
          <w:i/>
          <w:sz w:val="24"/>
          <w:szCs w:val="24"/>
        </w:rPr>
      </w:pPr>
      <w:r w:rsidRPr="0044334C">
        <w:rPr>
          <w:rFonts w:cs="Times New Roman"/>
          <w:i/>
          <w:sz w:val="24"/>
          <w:szCs w:val="24"/>
        </w:rPr>
        <w:t>Hozzájárulás a bérleti</w:t>
      </w:r>
      <w:r w:rsidR="00C31DE2" w:rsidRPr="0044334C">
        <w:rPr>
          <w:rFonts w:cs="Times New Roman"/>
          <w:i/>
          <w:sz w:val="24"/>
          <w:szCs w:val="24"/>
        </w:rPr>
        <w:t xml:space="preserve"> jog átruházásához és cseréjéhez</w:t>
      </w:r>
    </w:p>
    <w:p w14:paraId="1CFF5052" w14:textId="77777777" w:rsidR="00694BD7" w:rsidRPr="0044334C" w:rsidRDefault="00694BD7" w:rsidP="00C31DE2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A helyiség bérleti jogának átruházásához és cseréjéhez a bérbeadó hozzájárul, ha: </w:t>
      </w:r>
    </w:p>
    <w:p w14:paraId="09B90B18" w14:textId="77777777" w:rsidR="00694BD7" w:rsidRPr="0044334C" w:rsidRDefault="00694BD7" w:rsidP="00C31DE2">
      <w:pPr>
        <w:spacing w:after="0" w:line="276" w:lineRule="auto"/>
        <w:ind w:firstLine="284"/>
        <w:jc w:val="both"/>
        <w:rPr>
          <w:rFonts w:cs="Times New Roman"/>
          <w:sz w:val="24"/>
          <w:szCs w:val="24"/>
          <w:shd w:val="clear" w:color="auto" w:fill="FFFF00"/>
        </w:rPr>
      </w:pPr>
      <w:r w:rsidRPr="0044334C">
        <w:rPr>
          <w:rFonts w:cs="Times New Roman"/>
          <w:sz w:val="24"/>
          <w:szCs w:val="24"/>
        </w:rPr>
        <w:t>a) az új bérlő által a helyiségben folytatni kívánt tevékenység az Önkormányzat településfejlesztési, településképi vagy vállalkozásfejlesztési hasznosítási céljának megfelel,</w:t>
      </w:r>
    </w:p>
    <w:p w14:paraId="1AEB5F21" w14:textId="77777777" w:rsidR="00694BD7" w:rsidRDefault="00694BD7" w:rsidP="00C31DE2">
      <w:pPr>
        <w:spacing w:after="0" w:line="276" w:lineRule="auto"/>
        <w:ind w:firstLine="284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lastRenderedPageBreak/>
        <w:t xml:space="preserve">b) ha a korábbi bérlő által fizetett bérleti díj nem érte el az alap bérleti díjat, és az új bérlő vállalja az alap bérleti díjnak megfelelő bérleti díj megfizetését, és tudomásul veszi a bérleti díj bérbeadó általi valorizációját,  </w:t>
      </w:r>
    </w:p>
    <w:p w14:paraId="52AD2C6F" w14:textId="77777777" w:rsidR="00694BD7" w:rsidRPr="0044334C" w:rsidRDefault="00694BD7" w:rsidP="00C31DE2">
      <w:pPr>
        <w:spacing w:after="0" w:line="276" w:lineRule="auto"/>
        <w:ind w:firstLine="284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c) a korábbi bérlőnek nincs bérletidíj-tartozása, az Önkormányzattal szemben köztartozása, és igazolja, hogy a helyiségre közműdíj-tartozása nincs, </w:t>
      </w:r>
    </w:p>
    <w:p w14:paraId="588E880C" w14:textId="0F2D2A91" w:rsidR="00694BD7" w:rsidRPr="0044334C" w:rsidRDefault="00694BD7" w:rsidP="00C31DE2">
      <w:pPr>
        <w:spacing w:after="0" w:line="276" w:lineRule="auto"/>
        <w:ind w:firstLine="284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 xml:space="preserve">d) az új bérlővel bérleti jogviszony létesítését </w:t>
      </w:r>
      <w:r w:rsidR="00511A8D">
        <w:rPr>
          <w:rFonts w:cs="Times New Roman"/>
          <w:sz w:val="24"/>
          <w:szCs w:val="24"/>
        </w:rPr>
        <w:t>a</w:t>
      </w:r>
      <w:r w:rsidRPr="0044334C">
        <w:rPr>
          <w:rFonts w:cs="Times New Roman"/>
          <w:sz w:val="24"/>
          <w:szCs w:val="24"/>
        </w:rPr>
        <w:t xml:space="preserve"> </w:t>
      </w:r>
      <w:r w:rsidR="00511A8D">
        <w:rPr>
          <w:rFonts w:cs="Times New Roman"/>
          <w:sz w:val="24"/>
          <w:szCs w:val="24"/>
        </w:rPr>
        <w:t>Helyiség</w:t>
      </w:r>
      <w:r w:rsidRPr="0044334C">
        <w:rPr>
          <w:rFonts w:cs="Times New Roman"/>
          <w:sz w:val="24"/>
          <w:szCs w:val="24"/>
        </w:rPr>
        <w:t>rendelet nem zárja ki,</w:t>
      </w:r>
    </w:p>
    <w:p w14:paraId="6F061983" w14:textId="77777777" w:rsidR="00694BD7" w:rsidRPr="0044334C" w:rsidRDefault="00694BD7" w:rsidP="00C31DE2">
      <w:pPr>
        <w:spacing w:after="0" w:line="276" w:lineRule="auto"/>
        <w:ind w:firstLine="284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>e) az új bérlő a helyiség bérleti jogának átruházásához és cseréjéhez a bérbeadói hozzájárulásra irányuló eljárás költségeinek fedezetéül szolgáló egy havi bérleti díjnak megfelelő összeget megfizeti,</w:t>
      </w:r>
    </w:p>
    <w:p w14:paraId="580D98AB" w14:textId="0F9B0438" w:rsidR="00C44642" w:rsidRPr="0044334C" w:rsidRDefault="00694BD7" w:rsidP="003D31CA">
      <w:pPr>
        <w:spacing w:after="0" w:line="276" w:lineRule="auto"/>
        <w:ind w:firstLine="284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>f) az új bérlő közjegyzői okiratba foglalt nyilatkozatban vállalja a helyiség használatából fakadó, a bérbeadó felé fennálló fizetési kötelezettsége teljesítését, késedelem esetén a kamatok megfizetését, valamint a bérleti jogviszony megszűnése esetén a helyiség kiürítését.</w:t>
      </w:r>
    </w:p>
    <w:p w14:paraId="48FDA346" w14:textId="5B5C400F" w:rsidR="007E5964" w:rsidRPr="0044334C" w:rsidRDefault="007E5964" w:rsidP="003D31CA">
      <w:pPr>
        <w:spacing w:after="0" w:line="276" w:lineRule="auto"/>
        <w:ind w:firstLine="284"/>
        <w:jc w:val="both"/>
        <w:rPr>
          <w:rFonts w:cs="Times New Roman"/>
          <w:sz w:val="24"/>
          <w:szCs w:val="24"/>
        </w:rPr>
      </w:pPr>
      <w:r w:rsidRPr="0044334C">
        <w:rPr>
          <w:rFonts w:cs="Times New Roman"/>
          <w:sz w:val="24"/>
          <w:szCs w:val="24"/>
        </w:rPr>
        <w:t>Bérbeadó a bérleti jog átadáshoz a bérleti jogviszony kezdetétől számított egy éven belül csak a GB egyedi elbírálása alapján járulhat hozzá.</w:t>
      </w:r>
    </w:p>
    <w:p w14:paraId="1CA6CF7C" w14:textId="34F4AB11" w:rsidR="00C44642" w:rsidRPr="0044334C" w:rsidRDefault="00C44642" w:rsidP="00E10845">
      <w:pPr>
        <w:spacing w:after="0" w:line="276" w:lineRule="auto"/>
        <w:ind w:firstLine="284"/>
        <w:jc w:val="both"/>
        <w:rPr>
          <w:sz w:val="24"/>
          <w:szCs w:val="24"/>
        </w:rPr>
      </w:pPr>
    </w:p>
    <w:p w14:paraId="295373EF" w14:textId="77777777" w:rsidR="003F3998" w:rsidRPr="0044334C" w:rsidRDefault="003F3998" w:rsidP="00E10845">
      <w:pPr>
        <w:spacing w:after="0" w:line="276" w:lineRule="auto"/>
        <w:ind w:firstLine="284"/>
        <w:jc w:val="both"/>
        <w:rPr>
          <w:sz w:val="24"/>
          <w:szCs w:val="24"/>
        </w:rPr>
      </w:pPr>
    </w:p>
    <w:p w14:paraId="46728916" w14:textId="77777777" w:rsidR="00C44642" w:rsidRPr="0044334C" w:rsidRDefault="00C44642" w:rsidP="00C44642">
      <w:pPr>
        <w:spacing w:after="0" w:line="276" w:lineRule="auto"/>
        <w:ind w:firstLine="284"/>
        <w:jc w:val="both"/>
        <w:rPr>
          <w:bCs/>
          <w:sz w:val="24"/>
          <w:szCs w:val="24"/>
        </w:rPr>
      </w:pPr>
      <w:r w:rsidRPr="0044334C">
        <w:rPr>
          <w:bCs/>
          <w:sz w:val="24"/>
          <w:szCs w:val="24"/>
        </w:rPr>
        <w:t>A hirdetményt kifüggesztette:</w:t>
      </w:r>
    </w:p>
    <w:p w14:paraId="3301DDF2" w14:textId="77777777" w:rsidR="00C44642" w:rsidRPr="00C44642" w:rsidRDefault="00C44642" w:rsidP="00C44642">
      <w:pPr>
        <w:spacing w:after="0" w:line="276" w:lineRule="auto"/>
        <w:ind w:firstLine="284"/>
        <w:jc w:val="both"/>
        <w:rPr>
          <w:b/>
          <w:bCs/>
          <w:sz w:val="24"/>
        </w:rPr>
      </w:pPr>
      <w:r w:rsidRPr="00C44642">
        <w:rPr>
          <w:noProof/>
          <w:sz w:val="24"/>
          <w:lang w:eastAsia="hu-HU"/>
        </w:rPr>
        <w:drawing>
          <wp:anchor distT="0" distB="0" distL="114300" distR="114300" simplePos="0" relativeHeight="251659264" behindDoc="1" locked="0" layoutInCell="1" allowOverlap="1" wp14:anchorId="4087EC7B" wp14:editId="6049401F">
            <wp:simplePos x="0" y="0"/>
            <wp:positionH relativeFrom="column">
              <wp:posOffset>173355</wp:posOffset>
            </wp:positionH>
            <wp:positionV relativeFrom="paragraph">
              <wp:posOffset>127635</wp:posOffset>
            </wp:positionV>
            <wp:extent cx="648335" cy="999490"/>
            <wp:effectExtent l="0" t="0" r="9525" b="0"/>
            <wp:wrapTight wrapText="bothSides">
              <wp:wrapPolygon edited="0">
                <wp:start x="12706" y="0"/>
                <wp:lineTo x="0" y="3298"/>
                <wp:lineTo x="0" y="19786"/>
                <wp:lineTo x="3388" y="20885"/>
                <wp:lineTo x="17788" y="20885"/>
                <wp:lineTo x="21176" y="18687"/>
                <wp:lineTo x="21176" y="3298"/>
                <wp:lineTo x="16941" y="0"/>
                <wp:lineTo x="12706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C554B" w14:textId="77777777" w:rsidR="00C44642" w:rsidRPr="00C44642" w:rsidRDefault="00C44642" w:rsidP="00C44642">
      <w:pPr>
        <w:spacing w:after="0" w:line="276" w:lineRule="auto"/>
        <w:ind w:firstLine="284"/>
        <w:jc w:val="both"/>
        <w:rPr>
          <w:sz w:val="24"/>
        </w:rPr>
      </w:pPr>
      <w:r w:rsidRPr="00C44642">
        <w:rPr>
          <w:sz w:val="24"/>
        </w:rPr>
        <w:t xml:space="preserve">   </w:t>
      </w:r>
    </w:p>
    <w:p w14:paraId="135109EC" w14:textId="5156B19E" w:rsidR="00C44642" w:rsidRPr="00C44642" w:rsidRDefault="00C44642" w:rsidP="00C44642">
      <w:pPr>
        <w:spacing w:after="0" w:line="276" w:lineRule="auto"/>
        <w:ind w:firstLine="284"/>
        <w:jc w:val="both"/>
        <w:rPr>
          <w:bCs/>
          <w:sz w:val="24"/>
        </w:rPr>
      </w:pPr>
      <w:r w:rsidRPr="00C44642">
        <w:rPr>
          <w:sz w:val="24"/>
        </w:rPr>
        <w:t xml:space="preserve">   </w:t>
      </w:r>
      <w:r w:rsidRPr="00C44642">
        <w:rPr>
          <w:bCs/>
          <w:sz w:val="24"/>
        </w:rPr>
        <w:t xml:space="preserve">Zuglói </w:t>
      </w:r>
      <w:bookmarkStart w:id="4" w:name="_Hlk38353413"/>
      <w:r w:rsidRPr="00C44642">
        <w:rPr>
          <w:bCs/>
          <w:sz w:val="24"/>
        </w:rPr>
        <w:t>Városgazdálkodási Közszolgáltató Z</w:t>
      </w:r>
      <w:r w:rsidR="00511A8D">
        <w:rPr>
          <w:bCs/>
          <w:sz w:val="24"/>
        </w:rPr>
        <w:t>ártkörűen Működő Részvénytársaság</w:t>
      </w:r>
      <w:bookmarkEnd w:id="4"/>
    </w:p>
    <w:p w14:paraId="26F656E3" w14:textId="77777777" w:rsidR="00C44642" w:rsidRPr="00C44642" w:rsidRDefault="00C44642" w:rsidP="00C44642">
      <w:pPr>
        <w:spacing w:after="0" w:line="276" w:lineRule="auto"/>
        <w:ind w:firstLine="284"/>
        <w:jc w:val="both"/>
        <w:rPr>
          <w:bCs/>
          <w:sz w:val="24"/>
        </w:rPr>
      </w:pPr>
      <w:r w:rsidRPr="00C44642">
        <w:rPr>
          <w:bCs/>
          <w:sz w:val="24"/>
        </w:rPr>
        <w:t xml:space="preserve">   Megújuló Zugló</w:t>
      </w:r>
    </w:p>
    <w:p w14:paraId="0BA7D44B" w14:textId="431B7878" w:rsidR="00C44642" w:rsidRPr="004E5E5D" w:rsidRDefault="00C44642" w:rsidP="00E10845">
      <w:pPr>
        <w:spacing w:after="0" w:line="276" w:lineRule="auto"/>
        <w:ind w:firstLine="284"/>
        <w:jc w:val="both"/>
        <w:rPr>
          <w:sz w:val="24"/>
        </w:rPr>
      </w:pPr>
      <w:r w:rsidRPr="00C44642">
        <w:rPr>
          <w:bCs/>
          <w:sz w:val="24"/>
        </w:rPr>
        <w:t xml:space="preserve">   Zuglói Városgazda</w:t>
      </w:r>
    </w:p>
    <w:sectPr w:rsidR="00C44642" w:rsidRPr="004E5E5D" w:rsidSect="00545C5F">
      <w:headerReference w:type="default" r:id="rId11"/>
      <w:pgSz w:w="16838" w:h="11906" w:orient="landscape"/>
      <w:pgMar w:top="709" w:right="678" w:bottom="568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EE473B" w14:textId="77777777" w:rsidR="00BC6E24" w:rsidRDefault="00BC6E24" w:rsidP="00586242">
      <w:pPr>
        <w:spacing w:after="0" w:line="240" w:lineRule="auto"/>
      </w:pPr>
      <w:r>
        <w:separator/>
      </w:r>
    </w:p>
  </w:endnote>
  <w:endnote w:type="continuationSeparator" w:id="0">
    <w:p w14:paraId="4F433E22" w14:textId="77777777" w:rsidR="00BC6E24" w:rsidRDefault="00BC6E24" w:rsidP="00586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02C064" w14:textId="77777777" w:rsidR="00BC6E24" w:rsidRDefault="00BC6E24" w:rsidP="00586242">
      <w:pPr>
        <w:spacing w:after="0" w:line="240" w:lineRule="auto"/>
      </w:pPr>
      <w:r>
        <w:separator/>
      </w:r>
    </w:p>
  </w:footnote>
  <w:footnote w:type="continuationSeparator" w:id="0">
    <w:p w14:paraId="2095670F" w14:textId="77777777" w:rsidR="00BC6E24" w:rsidRDefault="00BC6E24" w:rsidP="00586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769EF" w14:textId="43C4B1C7" w:rsidR="00B5707A" w:rsidRDefault="009E35E6">
    <w:pPr>
      <w:pStyle w:val="lfej"/>
      <w:rPr>
        <w:b/>
        <w:bCs/>
        <w:color w:val="385623" w:themeColor="accent6" w:themeShade="8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bookmarkStart w:id="5" w:name="_Hlk141866779"/>
    <w:r w:rsidR="00FA4ED4">
      <w:rPr>
        <w:b/>
        <w:bCs/>
        <w:color w:val="385623" w:themeColor="accent6" w:themeShade="80"/>
      </w:rPr>
      <w:t>202</w:t>
    </w:r>
    <w:bookmarkEnd w:id="5"/>
    <w:r w:rsidR="00F8624E">
      <w:rPr>
        <w:b/>
        <w:bCs/>
        <w:color w:val="385623" w:themeColor="accent6" w:themeShade="80"/>
      </w:rPr>
      <w:t>4.</w:t>
    </w:r>
    <w:r w:rsidR="00EB13C7">
      <w:rPr>
        <w:b/>
        <w:bCs/>
        <w:color w:val="385623" w:themeColor="accent6" w:themeShade="80"/>
      </w:rPr>
      <w:t>xx</w:t>
    </w:r>
    <w:r w:rsidR="00F808C8">
      <w:rPr>
        <w:b/>
        <w:bCs/>
        <w:color w:val="385623" w:themeColor="accent6" w:themeShade="80"/>
      </w:rPr>
      <w:t>.</w:t>
    </w:r>
    <w:r w:rsidR="00EB13C7">
      <w:rPr>
        <w:b/>
        <w:bCs/>
        <w:color w:val="385623" w:themeColor="accent6" w:themeShade="80"/>
      </w:rPr>
      <w:t>xx-2024.xx.xx-ig</w:t>
    </w:r>
  </w:p>
  <w:p w14:paraId="189A8A32" w14:textId="77777777" w:rsidR="006B1151" w:rsidRPr="009E35E6" w:rsidRDefault="006B1151">
    <w:pPr>
      <w:pStyle w:val="lfej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417F8E"/>
    <w:multiLevelType w:val="hybridMultilevel"/>
    <w:tmpl w:val="33C45236"/>
    <w:lvl w:ilvl="0" w:tplc="FEAA634E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F50DD"/>
    <w:multiLevelType w:val="hybridMultilevel"/>
    <w:tmpl w:val="F684AD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875601">
    <w:abstractNumId w:val="1"/>
  </w:num>
  <w:num w:numId="2" w16cid:durableId="317997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4EF"/>
    <w:rsid w:val="00000679"/>
    <w:rsid w:val="00001A46"/>
    <w:rsid w:val="00004E4E"/>
    <w:rsid w:val="00034F76"/>
    <w:rsid w:val="00037D35"/>
    <w:rsid w:val="00040C41"/>
    <w:rsid w:val="00041007"/>
    <w:rsid w:val="000414CA"/>
    <w:rsid w:val="00046347"/>
    <w:rsid w:val="00050253"/>
    <w:rsid w:val="00053462"/>
    <w:rsid w:val="00057840"/>
    <w:rsid w:val="00072B16"/>
    <w:rsid w:val="00077A2F"/>
    <w:rsid w:val="0008134B"/>
    <w:rsid w:val="00082494"/>
    <w:rsid w:val="00084106"/>
    <w:rsid w:val="00085A87"/>
    <w:rsid w:val="00085E60"/>
    <w:rsid w:val="000952B6"/>
    <w:rsid w:val="00096735"/>
    <w:rsid w:val="00097521"/>
    <w:rsid w:val="000A08D2"/>
    <w:rsid w:val="000A3A2E"/>
    <w:rsid w:val="000A3F6F"/>
    <w:rsid w:val="000A74DE"/>
    <w:rsid w:val="000A78CE"/>
    <w:rsid w:val="000B1259"/>
    <w:rsid w:val="000B25B5"/>
    <w:rsid w:val="000B6EF2"/>
    <w:rsid w:val="000B7024"/>
    <w:rsid w:val="000C087F"/>
    <w:rsid w:val="000C0C1B"/>
    <w:rsid w:val="000C3A35"/>
    <w:rsid w:val="000C72CD"/>
    <w:rsid w:val="000D114A"/>
    <w:rsid w:val="000D2331"/>
    <w:rsid w:val="000E19F3"/>
    <w:rsid w:val="000E36D4"/>
    <w:rsid w:val="000E5A86"/>
    <w:rsid w:val="000F1A0F"/>
    <w:rsid w:val="000F24FD"/>
    <w:rsid w:val="0010176A"/>
    <w:rsid w:val="00103B4C"/>
    <w:rsid w:val="00105AFC"/>
    <w:rsid w:val="00113826"/>
    <w:rsid w:val="00114421"/>
    <w:rsid w:val="00125DF9"/>
    <w:rsid w:val="00131804"/>
    <w:rsid w:val="00137BFC"/>
    <w:rsid w:val="00140C5C"/>
    <w:rsid w:val="001446B7"/>
    <w:rsid w:val="00144F45"/>
    <w:rsid w:val="0014633A"/>
    <w:rsid w:val="00146830"/>
    <w:rsid w:val="00146CFE"/>
    <w:rsid w:val="00151C52"/>
    <w:rsid w:val="00155791"/>
    <w:rsid w:val="00157639"/>
    <w:rsid w:val="00165435"/>
    <w:rsid w:val="00166393"/>
    <w:rsid w:val="00171BE2"/>
    <w:rsid w:val="001744FE"/>
    <w:rsid w:val="001758FD"/>
    <w:rsid w:val="00176D5D"/>
    <w:rsid w:val="00177C8F"/>
    <w:rsid w:val="00181A3B"/>
    <w:rsid w:val="0018343D"/>
    <w:rsid w:val="001866AF"/>
    <w:rsid w:val="00187A94"/>
    <w:rsid w:val="00192C89"/>
    <w:rsid w:val="001932EF"/>
    <w:rsid w:val="001A0CDB"/>
    <w:rsid w:val="001A2DE3"/>
    <w:rsid w:val="001A4705"/>
    <w:rsid w:val="001A57D5"/>
    <w:rsid w:val="001A73A0"/>
    <w:rsid w:val="001B29D2"/>
    <w:rsid w:val="001B45B0"/>
    <w:rsid w:val="001B598B"/>
    <w:rsid w:val="001C2152"/>
    <w:rsid w:val="001C64CD"/>
    <w:rsid w:val="001D4E2F"/>
    <w:rsid w:val="001D6572"/>
    <w:rsid w:val="001E0D5F"/>
    <w:rsid w:val="001E1230"/>
    <w:rsid w:val="001E28D5"/>
    <w:rsid w:val="001E2DAC"/>
    <w:rsid w:val="001E3436"/>
    <w:rsid w:val="001E561A"/>
    <w:rsid w:val="001E7E81"/>
    <w:rsid w:val="002022FC"/>
    <w:rsid w:val="002043CA"/>
    <w:rsid w:val="0020575C"/>
    <w:rsid w:val="002061A9"/>
    <w:rsid w:val="00210FBA"/>
    <w:rsid w:val="00214AB7"/>
    <w:rsid w:val="00220059"/>
    <w:rsid w:val="00221B7C"/>
    <w:rsid w:val="00222635"/>
    <w:rsid w:val="002228F9"/>
    <w:rsid w:val="00230520"/>
    <w:rsid w:val="00233621"/>
    <w:rsid w:val="002340A2"/>
    <w:rsid w:val="00236B49"/>
    <w:rsid w:val="00237D7C"/>
    <w:rsid w:val="00241423"/>
    <w:rsid w:val="002414CF"/>
    <w:rsid w:val="00245CE1"/>
    <w:rsid w:val="0024650D"/>
    <w:rsid w:val="002479DF"/>
    <w:rsid w:val="00254A12"/>
    <w:rsid w:val="00256847"/>
    <w:rsid w:val="0026087C"/>
    <w:rsid w:val="002643E5"/>
    <w:rsid w:val="00265920"/>
    <w:rsid w:val="00267C3F"/>
    <w:rsid w:val="00277FA4"/>
    <w:rsid w:val="0028278A"/>
    <w:rsid w:val="0028345B"/>
    <w:rsid w:val="00290679"/>
    <w:rsid w:val="00291F4A"/>
    <w:rsid w:val="002A0576"/>
    <w:rsid w:val="002A12FA"/>
    <w:rsid w:val="002A6D1E"/>
    <w:rsid w:val="002B24A9"/>
    <w:rsid w:val="002B6FD4"/>
    <w:rsid w:val="002C1E8C"/>
    <w:rsid w:val="002C2A81"/>
    <w:rsid w:val="002C7275"/>
    <w:rsid w:val="002E50B9"/>
    <w:rsid w:val="002E5A1C"/>
    <w:rsid w:val="002F064A"/>
    <w:rsid w:val="002F1EED"/>
    <w:rsid w:val="002F25F8"/>
    <w:rsid w:val="002F67EE"/>
    <w:rsid w:val="003029C0"/>
    <w:rsid w:val="00303AF4"/>
    <w:rsid w:val="00305AEB"/>
    <w:rsid w:val="003068BA"/>
    <w:rsid w:val="00312D1B"/>
    <w:rsid w:val="0032180D"/>
    <w:rsid w:val="0032663F"/>
    <w:rsid w:val="00326E1F"/>
    <w:rsid w:val="00346664"/>
    <w:rsid w:val="00354150"/>
    <w:rsid w:val="00354D2B"/>
    <w:rsid w:val="003559D4"/>
    <w:rsid w:val="003601B5"/>
    <w:rsid w:val="00360C07"/>
    <w:rsid w:val="00362E07"/>
    <w:rsid w:val="00363935"/>
    <w:rsid w:val="00367470"/>
    <w:rsid w:val="00367C95"/>
    <w:rsid w:val="003916EE"/>
    <w:rsid w:val="00391913"/>
    <w:rsid w:val="00392985"/>
    <w:rsid w:val="00394592"/>
    <w:rsid w:val="003977FA"/>
    <w:rsid w:val="003A2A5F"/>
    <w:rsid w:val="003A2B05"/>
    <w:rsid w:val="003A5F9D"/>
    <w:rsid w:val="003A6108"/>
    <w:rsid w:val="003A77B4"/>
    <w:rsid w:val="003B0361"/>
    <w:rsid w:val="003B294E"/>
    <w:rsid w:val="003B2E63"/>
    <w:rsid w:val="003B5551"/>
    <w:rsid w:val="003B6944"/>
    <w:rsid w:val="003C3FC2"/>
    <w:rsid w:val="003C74D8"/>
    <w:rsid w:val="003D31CA"/>
    <w:rsid w:val="003D49A7"/>
    <w:rsid w:val="003D5301"/>
    <w:rsid w:val="003E03FF"/>
    <w:rsid w:val="003E1134"/>
    <w:rsid w:val="003E5F43"/>
    <w:rsid w:val="003F14F5"/>
    <w:rsid w:val="003F1726"/>
    <w:rsid w:val="003F1C45"/>
    <w:rsid w:val="003F3998"/>
    <w:rsid w:val="00402D0A"/>
    <w:rsid w:val="00403997"/>
    <w:rsid w:val="00415C38"/>
    <w:rsid w:val="004223BB"/>
    <w:rsid w:val="00425FAE"/>
    <w:rsid w:val="0043531A"/>
    <w:rsid w:val="00436ADE"/>
    <w:rsid w:val="0043712C"/>
    <w:rsid w:val="00437F1E"/>
    <w:rsid w:val="004429AB"/>
    <w:rsid w:val="0044334C"/>
    <w:rsid w:val="004440D7"/>
    <w:rsid w:val="00446174"/>
    <w:rsid w:val="0045268B"/>
    <w:rsid w:val="00453302"/>
    <w:rsid w:val="00457C28"/>
    <w:rsid w:val="004615D5"/>
    <w:rsid w:val="00463F68"/>
    <w:rsid w:val="00465F8A"/>
    <w:rsid w:val="0046661F"/>
    <w:rsid w:val="00473B3D"/>
    <w:rsid w:val="00476916"/>
    <w:rsid w:val="004818DA"/>
    <w:rsid w:val="00484817"/>
    <w:rsid w:val="004922DC"/>
    <w:rsid w:val="004943E0"/>
    <w:rsid w:val="00496374"/>
    <w:rsid w:val="00496CC7"/>
    <w:rsid w:val="00496EBF"/>
    <w:rsid w:val="004A2605"/>
    <w:rsid w:val="004A2F02"/>
    <w:rsid w:val="004A6EA5"/>
    <w:rsid w:val="004B3448"/>
    <w:rsid w:val="004B45B0"/>
    <w:rsid w:val="004B5326"/>
    <w:rsid w:val="004B56F3"/>
    <w:rsid w:val="004C0BFB"/>
    <w:rsid w:val="004C2584"/>
    <w:rsid w:val="004D0634"/>
    <w:rsid w:val="004D154E"/>
    <w:rsid w:val="004D1C68"/>
    <w:rsid w:val="004D246E"/>
    <w:rsid w:val="004D339B"/>
    <w:rsid w:val="004D5AF4"/>
    <w:rsid w:val="004E0600"/>
    <w:rsid w:val="004E248C"/>
    <w:rsid w:val="004E2E68"/>
    <w:rsid w:val="004E5E5D"/>
    <w:rsid w:val="004F0A6E"/>
    <w:rsid w:val="004F465A"/>
    <w:rsid w:val="004F7E31"/>
    <w:rsid w:val="00506A48"/>
    <w:rsid w:val="00511A8D"/>
    <w:rsid w:val="0052224E"/>
    <w:rsid w:val="00522799"/>
    <w:rsid w:val="00531C26"/>
    <w:rsid w:val="005410BA"/>
    <w:rsid w:val="00544879"/>
    <w:rsid w:val="005448A5"/>
    <w:rsid w:val="0054537A"/>
    <w:rsid w:val="00545C5F"/>
    <w:rsid w:val="005528C0"/>
    <w:rsid w:val="00552FC9"/>
    <w:rsid w:val="0055617C"/>
    <w:rsid w:val="0055742D"/>
    <w:rsid w:val="00560346"/>
    <w:rsid w:val="00562074"/>
    <w:rsid w:val="005632E5"/>
    <w:rsid w:val="00563AF1"/>
    <w:rsid w:val="00566DD1"/>
    <w:rsid w:val="0057047D"/>
    <w:rsid w:val="00570BBB"/>
    <w:rsid w:val="0057446B"/>
    <w:rsid w:val="00574805"/>
    <w:rsid w:val="0057638F"/>
    <w:rsid w:val="005771D8"/>
    <w:rsid w:val="00582159"/>
    <w:rsid w:val="00586242"/>
    <w:rsid w:val="00590628"/>
    <w:rsid w:val="0059418F"/>
    <w:rsid w:val="005A3ABC"/>
    <w:rsid w:val="005A5A8E"/>
    <w:rsid w:val="005A6915"/>
    <w:rsid w:val="005A768E"/>
    <w:rsid w:val="005B0550"/>
    <w:rsid w:val="005B3208"/>
    <w:rsid w:val="005C02A2"/>
    <w:rsid w:val="005C2FB4"/>
    <w:rsid w:val="005C6057"/>
    <w:rsid w:val="005D2461"/>
    <w:rsid w:val="005E042C"/>
    <w:rsid w:val="005E0DE1"/>
    <w:rsid w:val="005F23FB"/>
    <w:rsid w:val="005F6CFE"/>
    <w:rsid w:val="006000F5"/>
    <w:rsid w:val="0060021F"/>
    <w:rsid w:val="006011C9"/>
    <w:rsid w:val="00604679"/>
    <w:rsid w:val="00611D2A"/>
    <w:rsid w:val="00614316"/>
    <w:rsid w:val="006165F5"/>
    <w:rsid w:val="00620D15"/>
    <w:rsid w:val="00621E67"/>
    <w:rsid w:val="00630DF9"/>
    <w:rsid w:val="00642AEA"/>
    <w:rsid w:val="006437DC"/>
    <w:rsid w:val="0064445E"/>
    <w:rsid w:val="006475A0"/>
    <w:rsid w:val="006513F0"/>
    <w:rsid w:val="0065585A"/>
    <w:rsid w:val="00656568"/>
    <w:rsid w:val="006677A8"/>
    <w:rsid w:val="00667FDD"/>
    <w:rsid w:val="0067023E"/>
    <w:rsid w:val="006750BC"/>
    <w:rsid w:val="00681CCE"/>
    <w:rsid w:val="006834C1"/>
    <w:rsid w:val="00690889"/>
    <w:rsid w:val="006909A8"/>
    <w:rsid w:val="00694BD7"/>
    <w:rsid w:val="006969A4"/>
    <w:rsid w:val="006B101E"/>
    <w:rsid w:val="006B1151"/>
    <w:rsid w:val="006C66EA"/>
    <w:rsid w:val="006D0BF7"/>
    <w:rsid w:val="006D43F6"/>
    <w:rsid w:val="006D698A"/>
    <w:rsid w:val="006D6CE2"/>
    <w:rsid w:val="006D7744"/>
    <w:rsid w:val="006E4F9A"/>
    <w:rsid w:val="006F319D"/>
    <w:rsid w:val="00701BCA"/>
    <w:rsid w:val="00705B84"/>
    <w:rsid w:val="007119A0"/>
    <w:rsid w:val="00715C39"/>
    <w:rsid w:val="00716102"/>
    <w:rsid w:val="00716F35"/>
    <w:rsid w:val="00720AD5"/>
    <w:rsid w:val="00721498"/>
    <w:rsid w:val="007226C9"/>
    <w:rsid w:val="007248C3"/>
    <w:rsid w:val="007269ED"/>
    <w:rsid w:val="0073513F"/>
    <w:rsid w:val="007400F4"/>
    <w:rsid w:val="007419C5"/>
    <w:rsid w:val="00756524"/>
    <w:rsid w:val="00762A8D"/>
    <w:rsid w:val="00767994"/>
    <w:rsid w:val="007703AB"/>
    <w:rsid w:val="00770885"/>
    <w:rsid w:val="00772D00"/>
    <w:rsid w:val="00773C63"/>
    <w:rsid w:val="007804CB"/>
    <w:rsid w:val="00781DB8"/>
    <w:rsid w:val="00784633"/>
    <w:rsid w:val="00786035"/>
    <w:rsid w:val="00787EFF"/>
    <w:rsid w:val="00791050"/>
    <w:rsid w:val="00794129"/>
    <w:rsid w:val="007976F4"/>
    <w:rsid w:val="00797DFE"/>
    <w:rsid w:val="007A0379"/>
    <w:rsid w:val="007A54E6"/>
    <w:rsid w:val="007A582F"/>
    <w:rsid w:val="007A5F72"/>
    <w:rsid w:val="007B610A"/>
    <w:rsid w:val="007C6CE0"/>
    <w:rsid w:val="007D2AD5"/>
    <w:rsid w:val="007D3A4C"/>
    <w:rsid w:val="007D5328"/>
    <w:rsid w:val="007D567A"/>
    <w:rsid w:val="007E48C0"/>
    <w:rsid w:val="007E5964"/>
    <w:rsid w:val="007E5C4A"/>
    <w:rsid w:val="007F056E"/>
    <w:rsid w:val="007F67CB"/>
    <w:rsid w:val="00805835"/>
    <w:rsid w:val="00811096"/>
    <w:rsid w:val="008111CF"/>
    <w:rsid w:val="0081511C"/>
    <w:rsid w:val="00820E6A"/>
    <w:rsid w:val="0082223C"/>
    <w:rsid w:val="00823192"/>
    <w:rsid w:val="0082493C"/>
    <w:rsid w:val="00830E29"/>
    <w:rsid w:val="00836428"/>
    <w:rsid w:val="008425FC"/>
    <w:rsid w:val="00844F34"/>
    <w:rsid w:val="00854A26"/>
    <w:rsid w:val="0085686A"/>
    <w:rsid w:val="00856EEA"/>
    <w:rsid w:val="00862488"/>
    <w:rsid w:val="00864FC5"/>
    <w:rsid w:val="00866A01"/>
    <w:rsid w:val="0087045E"/>
    <w:rsid w:val="00874088"/>
    <w:rsid w:val="008823E0"/>
    <w:rsid w:val="008831CD"/>
    <w:rsid w:val="00886323"/>
    <w:rsid w:val="00890E55"/>
    <w:rsid w:val="0089346D"/>
    <w:rsid w:val="0089510A"/>
    <w:rsid w:val="008A4683"/>
    <w:rsid w:val="008B2F13"/>
    <w:rsid w:val="008B4E3C"/>
    <w:rsid w:val="008B59AC"/>
    <w:rsid w:val="008B700C"/>
    <w:rsid w:val="008C255C"/>
    <w:rsid w:val="008C52E5"/>
    <w:rsid w:val="008D2F0D"/>
    <w:rsid w:val="008E04C9"/>
    <w:rsid w:val="008E3573"/>
    <w:rsid w:val="008E596B"/>
    <w:rsid w:val="008F0AA8"/>
    <w:rsid w:val="008F230E"/>
    <w:rsid w:val="008F63D9"/>
    <w:rsid w:val="009001D2"/>
    <w:rsid w:val="009032BB"/>
    <w:rsid w:val="0090362B"/>
    <w:rsid w:val="009038D0"/>
    <w:rsid w:val="0091067C"/>
    <w:rsid w:val="00911CED"/>
    <w:rsid w:val="009121B2"/>
    <w:rsid w:val="009159CC"/>
    <w:rsid w:val="009159EF"/>
    <w:rsid w:val="00916B6A"/>
    <w:rsid w:val="0092405B"/>
    <w:rsid w:val="00931C27"/>
    <w:rsid w:val="00932697"/>
    <w:rsid w:val="00936D00"/>
    <w:rsid w:val="00943C69"/>
    <w:rsid w:val="00952A3E"/>
    <w:rsid w:val="00960441"/>
    <w:rsid w:val="009605EF"/>
    <w:rsid w:val="009668F1"/>
    <w:rsid w:val="0097178E"/>
    <w:rsid w:val="00971B4F"/>
    <w:rsid w:val="00972A26"/>
    <w:rsid w:val="0097457D"/>
    <w:rsid w:val="009749E6"/>
    <w:rsid w:val="009769C0"/>
    <w:rsid w:val="009813AC"/>
    <w:rsid w:val="00985C55"/>
    <w:rsid w:val="009866CA"/>
    <w:rsid w:val="0098786C"/>
    <w:rsid w:val="00991655"/>
    <w:rsid w:val="009A0EFD"/>
    <w:rsid w:val="009A2369"/>
    <w:rsid w:val="009B3BDF"/>
    <w:rsid w:val="009B5864"/>
    <w:rsid w:val="009C1071"/>
    <w:rsid w:val="009C36EE"/>
    <w:rsid w:val="009D0ACE"/>
    <w:rsid w:val="009D37A2"/>
    <w:rsid w:val="009D468C"/>
    <w:rsid w:val="009D571B"/>
    <w:rsid w:val="009E35E6"/>
    <w:rsid w:val="009E64EF"/>
    <w:rsid w:val="009E6655"/>
    <w:rsid w:val="009E6F61"/>
    <w:rsid w:val="009F4C2D"/>
    <w:rsid w:val="00A03343"/>
    <w:rsid w:val="00A03D1F"/>
    <w:rsid w:val="00A05AC5"/>
    <w:rsid w:val="00A06E9D"/>
    <w:rsid w:val="00A070C4"/>
    <w:rsid w:val="00A17C04"/>
    <w:rsid w:val="00A22B13"/>
    <w:rsid w:val="00A23D87"/>
    <w:rsid w:val="00A24E09"/>
    <w:rsid w:val="00A31AB6"/>
    <w:rsid w:val="00A3406E"/>
    <w:rsid w:val="00A35813"/>
    <w:rsid w:val="00A378E3"/>
    <w:rsid w:val="00A4023F"/>
    <w:rsid w:val="00A4037D"/>
    <w:rsid w:val="00A41AF3"/>
    <w:rsid w:val="00A41EB8"/>
    <w:rsid w:val="00A51CAD"/>
    <w:rsid w:val="00A5494D"/>
    <w:rsid w:val="00A60CB7"/>
    <w:rsid w:val="00A612A9"/>
    <w:rsid w:val="00A61718"/>
    <w:rsid w:val="00A61C3C"/>
    <w:rsid w:val="00A62823"/>
    <w:rsid w:val="00A65B2F"/>
    <w:rsid w:val="00A71012"/>
    <w:rsid w:val="00A7658A"/>
    <w:rsid w:val="00A76BEA"/>
    <w:rsid w:val="00A83631"/>
    <w:rsid w:val="00A85D5B"/>
    <w:rsid w:val="00A90013"/>
    <w:rsid w:val="00A90D23"/>
    <w:rsid w:val="00A91386"/>
    <w:rsid w:val="00A91C9D"/>
    <w:rsid w:val="00AA2C18"/>
    <w:rsid w:val="00AA3BC4"/>
    <w:rsid w:val="00AC35AF"/>
    <w:rsid w:val="00AC776E"/>
    <w:rsid w:val="00AD2394"/>
    <w:rsid w:val="00AD4D8C"/>
    <w:rsid w:val="00AD75D9"/>
    <w:rsid w:val="00AE2898"/>
    <w:rsid w:val="00AE3A6F"/>
    <w:rsid w:val="00AE601D"/>
    <w:rsid w:val="00AE6B20"/>
    <w:rsid w:val="00AF2EB3"/>
    <w:rsid w:val="00AF5A7F"/>
    <w:rsid w:val="00B000DB"/>
    <w:rsid w:val="00B04113"/>
    <w:rsid w:val="00B1263E"/>
    <w:rsid w:val="00B14146"/>
    <w:rsid w:val="00B17224"/>
    <w:rsid w:val="00B25DAB"/>
    <w:rsid w:val="00B27158"/>
    <w:rsid w:val="00B27A32"/>
    <w:rsid w:val="00B32BDC"/>
    <w:rsid w:val="00B34CA7"/>
    <w:rsid w:val="00B36DD8"/>
    <w:rsid w:val="00B443DE"/>
    <w:rsid w:val="00B447DB"/>
    <w:rsid w:val="00B45CC9"/>
    <w:rsid w:val="00B4773B"/>
    <w:rsid w:val="00B51453"/>
    <w:rsid w:val="00B52AC6"/>
    <w:rsid w:val="00B53302"/>
    <w:rsid w:val="00B5707A"/>
    <w:rsid w:val="00B57A01"/>
    <w:rsid w:val="00B6322D"/>
    <w:rsid w:val="00B64CF0"/>
    <w:rsid w:val="00B703E5"/>
    <w:rsid w:val="00B71946"/>
    <w:rsid w:val="00B73FA5"/>
    <w:rsid w:val="00B77B57"/>
    <w:rsid w:val="00B8028D"/>
    <w:rsid w:val="00B826B6"/>
    <w:rsid w:val="00B855A3"/>
    <w:rsid w:val="00B85AB2"/>
    <w:rsid w:val="00B85FD8"/>
    <w:rsid w:val="00B863DC"/>
    <w:rsid w:val="00B86B85"/>
    <w:rsid w:val="00B928E9"/>
    <w:rsid w:val="00B93322"/>
    <w:rsid w:val="00B94CB1"/>
    <w:rsid w:val="00B95384"/>
    <w:rsid w:val="00B96635"/>
    <w:rsid w:val="00BA532D"/>
    <w:rsid w:val="00BB214D"/>
    <w:rsid w:val="00BC37A9"/>
    <w:rsid w:val="00BC6E24"/>
    <w:rsid w:val="00BD6F53"/>
    <w:rsid w:val="00BE085C"/>
    <w:rsid w:val="00BE3025"/>
    <w:rsid w:val="00BE3DF5"/>
    <w:rsid w:val="00BF15BE"/>
    <w:rsid w:val="00BF31DB"/>
    <w:rsid w:val="00BF3FB4"/>
    <w:rsid w:val="00BF5576"/>
    <w:rsid w:val="00C00444"/>
    <w:rsid w:val="00C03FD3"/>
    <w:rsid w:val="00C04FF4"/>
    <w:rsid w:val="00C061BB"/>
    <w:rsid w:val="00C10D97"/>
    <w:rsid w:val="00C11BF1"/>
    <w:rsid w:val="00C1402A"/>
    <w:rsid w:val="00C15B48"/>
    <w:rsid w:val="00C166B0"/>
    <w:rsid w:val="00C22589"/>
    <w:rsid w:val="00C23268"/>
    <w:rsid w:val="00C267A9"/>
    <w:rsid w:val="00C31DE2"/>
    <w:rsid w:val="00C33462"/>
    <w:rsid w:val="00C3698B"/>
    <w:rsid w:val="00C43582"/>
    <w:rsid w:val="00C441B0"/>
    <w:rsid w:val="00C44642"/>
    <w:rsid w:val="00C45A27"/>
    <w:rsid w:val="00C45E4D"/>
    <w:rsid w:val="00C502E9"/>
    <w:rsid w:val="00C50A85"/>
    <w:rsid w:val="00C5191D"/>
    <w:rsid w:val="00C53E0B"/>
    <w:rsid w:val="00C57001"/>
    <w:rsid w:val="00C6518F"/>
    <w:rsid w:val="00C71AC3"/>
    <w:rsid w:val="00C74C00"/>
    <w:rsid w:val="00C868B5"/>
    <w:rsid w:val="00C86934"/>
    <w:rsid w:val="00C869FD"/>
    <w:rsid w:val="00C9566E"/>
    <w:rsid w:val="00CA12FD"/>
    <w:rsid w:val="00CA77CE"/>
    <w:rsid w:val="00CB1F42"/>
    <w:rsid w:val="00CB344A"/>
    <w:rsid w:val="00CB7C94"/>
    <w:rsid w:val="00CC67FA"/>
    <w:rsid w:val="00CD70EB"/>
    <w:rsid w:val="00CE2CDF"/>
    <w:rsid w:val="00CE4DEB"/>
    <w:rsid w:val="00CE573A"/>
    <w:rsid w:val="00CF45AC"/>
    <w:rsid w:val="00CF7EA6"/>
    <w:rsid w:val="00D13567"/>
    <w:rsid w:val="00D265DE"/>
    <w:rsid w:val="00D350B5"/>
    <w:rsid w:val="00D3585C"/>
    <w:rsid w:val="00D44499"/>
    <w:rsid w:val="00D514F6"/>
    <w:rsid w:val="00D51739"/>
    <w:rsid w:val="00D52F0F"/>
    <w:rsid w:val="00D6138F"/>
    <w:rsid w:val="00D659D3"/>
    <w:rsid w:val="00D660E3"/>
    <w:rsid w:val="00D6712D"/>
    <w:rsid w:val="00D742B1"/>
    <w:rsid w:val="00D75721"/>
    <w:rsid w:val="00D91C36"/>
    <w:rsid w:val="00D947B2"/>
    <w:rsid w:val="00D95DDE"/>
    <w:rsid w:val="00DA1A3E"/>
    <w:rsid w:val="00DA365C"/>
    <w:rsid w:val="00DA43AA"/>
    <w:rsid w:val="00DB059F"/>
    <w:rsid w:val="00DB1A63"/>
    <w:rsid w:val="00DC03BE"/>
    <w:rsid w:val="00DC072E"/>
    <w:rsid w:val="00DC3916"/>
    <w:rsid w:val="00DD4EF3"/>
    <w:rsid w:val="00DE5DC2"/>
    <w:rsid w:val="00DF255E"/>
    <w:rsid w:val="00DF5691"/>
    <w:rsid w:val="00DF7ADC"/>
    <w:rsid w:val="00E01836"/>
    <w:rsid w:val="00E03AC1"/>
    <w:rsid w:val="00E050D6"/>
    <w:rsid w:val="00E05340"/>
    <w:rsid w:val="00E068A9"/>
    <w:rsid w:val="00E1037D"/>
    <w:rsid w:val="00E10845"/>
    <w:rsid w:val="00E1557E"/>
    <w:rsid w:val="00E2072A"/>
    <w:rsid w:val="00E2199D"/>
    <w:rsid w:val="00E25FC0"/>
    <w:rsid w:val="00E26536"/>
    <w:rsid w:val="00E266E8"/>
    <w:rsid w:val="00E26FCE"/>
    <w:rsid w:val="00E321B7"/>
    <w:rsid w:val="00E33A31"/>
    <w:rsid w:val="00E40683"/>
    <w:rsid w:val="00E42961"/>
    <w:rsid w:val="00E456D6"/>
    <w:rsid w:val="00E47AFF"/>
    <w:rsid w:val="00E47DD2"/>
    <w:rsid w:val="00E500F7"/>
    <w:rsid w:val="00E52636"/>
    <w:rsid w:val="00E54767"/>
    <w:rsid w:val="00E54B1F"/>
    <w:rsid w:val="00E67B6E"/>
    <w:rsid w:val="00E72770"/>
    <w:rsid w:val="00E73EC1"/>
    <w:rsid w:val="00E73FEB"/>
    <w:rsid w:val="00E765D6"/>
    <w:rsid w:val="00E80E21"/>
    <w:rsid w:val="00E849C8"/>
    <w:rsid w:val="00E9056F"/>
    <w:rsid w:val="00E946DA"/>
    <w:rsid w:val="00E94DA8"/>
    <w:rsid w:val="00EA175C"/>
    <w:rsid w:val="00EA2AD2"/>
    <w:rsid w:val="00EB13C7"/>
    <w:rsid w:val="00EC4352"/>
    <w:rsid w:val="00ED08B5"/>
    <w:rsid w:val="00ED18B2"/>
    <w:rsid w:val="00ED1FF6"/>
    <w:rsid w:val="00ED252A"/>
    <w:rsid w:val="00ED2623"/>
    <w:rsid w:val="00ED3759"/>
    <w:rsid w:val="00ED4B74"/>
    <w:rsid w:val="00ED79DD"/>
    <w:rsid w:val="00EE45D8"/>
    <w:rsid w:val="00EF0F17"/>
    <w:rsid w:val="00EF4E90"/>
    <w:rsid w:val="00F0149A"/>
    <w:rsid w:val="00F05D75"/>
    <w:rsid w:val="00F10E12"/>
    <w:rsid w:val="00F124AF"/>
    <w:rsid w:val="00F13343"/>
    <w:rsid w:val="00F162CF"/>
    <w:rsid w:val="00F17AEA"/>
    <w:rsid w:val="00F2225A"/>
    <w:rsid w:val="00F25ADC"/>
    <w:rsid w:val="00F272EB"/>
    <w:rsid w:val="00F32BEF"/>
    <w:rsid w:val="00F40BE7"/>
    <w:rsid w:val="00F4284D"/>
    <w:rsid w:val="00F43050"/>
    <w:rsid w:val="00F43372"/>
    <w:rsid w:val="00F45632"/>
    <w:rsid w:val="00F46784"/>
    <w:rsid w:val="00F529E0"/>
    <w:rsid w:val="00F577AE"/>
    <w:rsid w:val="00F61F6A"/>
    <w:rsid w:val="00F63541"/>
    <w:rsid w:val="00F636E7"/>
    <w:rsid w:val="00F63AE6"/>
    <w:rsid w:val="00F63ED1"/>
    <w:rsid w:val="00F63FDC"/>
    <w:rsid w:val="00F65683"/>
    <w:rsid w:val="00F662E8"/>
    <w:rsid w:val="00F66C59"/>
    <w:rsid w:val="00F67C18"/>
    <w:rsid w:val="00F761D3"/>
    <w:rsid w:val="00F808C8"/>
    <w:rsid w:val="00F8624E"/>
    <w:rsid w:val="00F90FC3"/>
    <w:rsid w:val="00F9122F"/>
    <w:rsid w:val="00F92666"/>
    <w:rsid w:val="00F93F53"/>
    <w:rsid w:val="00F9648F"/>
    <w:rsid w:val="00FA241C"/>
    <w:rsid w:val="00FA45F7"/>
    <w:rsid w:val="00FA4ED4"/>
    <w:rsid w:val="00FA5FC4"/>
    <w:rsid w:val="00FB529F"/>
    <w:rsid w:val="00FD324E"/>
    <w:rsid w:val="00FD4232"/>
    <w:rsid w:val="00FD5351"/>
    <w:rsid w:val="00FE7684"/>
    <w:rsid w:val="00FF4AA2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243B7EDA"/>
  <w15:chartTrackingRefBased/>
  <w15:docId w15:val="{7C35A473-CA63-4B77-894B-F7E32B76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E6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84633"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E64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incstrkz">
    <w:name w:val="No Spacing"/>
    <w:uiPriority w:val="1"/>
    <w:qFormat/>
    <w:rsid w:val="009E64EF"/>
    <w:pPr>
      <w:spacing w:after="0" w:line="240" w:lineRule="auto"/>
    </w:pPr>
  </w:style>
  <w:style w:type="table" w:styleId="Rcsostblzat">
    <w:name w:val="Table Grid"/>
    <w:basedOn w:val="Normltblzat"/>
    <w:uiPriority w:val="39"/>
    <w:rsid w:val="00971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46jellszn">
    <w:name w:val="Grid Table 4 Accent 6"/>
    <w:basedOn w:val="Normltblzat"/>
    <w:uiPriority w:val="49"/>
    <w:rsid w:val="00B73FA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Cmsor2Char">
    <w:name w:val="Címsor 2 Char"/>
    <w:basedOn w:val="Bekezdsalapbettpusa"/>
    <w:link w:val="Cmsor2"/>
    <w:uiPriority w:val="9"/>
    <w:rsid w:val="00784633"/>
    <w:rPr>
      <w:rFonts w:asciiTheme="majorHAnsi" w:eastAsiaTheme="majorEastAsia" w:hAnsiTheme="majorHAnsi" w:cstheme="majorBidi"/>
      <w:b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586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86242"/>
  </w:style>
  <w:style w:type="paragraph" w:styleId="llb">
    <w:name w:val="footer"/>
    <w:basedOn w:val="Norml"/>
    <w:link w:val="llbChar"/>
    <w:uiPriority w:val="99"/>
    <w:unhideWhenUsed/>
    <w:rsid w:val="00586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86242"/>
  </w:style>
  <w:style w:type="paragraph" w:customStyle="1" w:styleId="Listaszerbekezds1">
    <w:name w:val="Listaszerű bekezdés1"/>
    <w:basedOn w:val="Norml"/>
    <w:rsid w:val="001758FD"/>
    <w:pPr>
      <w:suppressAutoHyphens/>
      <w:spacing w:after="0" w:line="100" w:lineRule="atLeast"/>
      <w:ind w:left="720"/>
    </w:pPr>
    <w:rPr>
      <w:rFonts w:ascii="Calibri" w:eastAsia="Times New Roman" w:hAnsi="Calibri" w:cs="Times New Roman"/>
      <w:kern w:val="1"/>
      <w:sz w:val="24"/>
      <w:szCs w:val="24"/>
      <w:lang w:eastAsia="hi-IN" w:bidi="hi-IN"/>
    </w:rPr>
  </w:style>
  <w:style w:type="paragraph" w:styleId="Szvegtrzs">
    <w:name w:val="Body Text"/>
    <w:basedOn w:val="Norml"/>
    <w:link w:val="SzvegtrzsChar"/>
    <w:rsid w:val="0052224E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SzvegtrzsChar">
    <w:name w:val="Szövegtörzs Char"/>
    <w:basedOn w:val="Bekezdsalapbettpusa"/>
    <w:link w:val="Szvegtrzs"/>
    <w:rsid w:val="0052224E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styleId="Hiperhivatkozs">
    <w:name w:val="Hyperlink"/>
    <w:basedOn w:val="Bekezdsalapbettpusa"/>
    <w:uiPriority w:val="99"/>
    <w:unhideWhenUsed/>
    <w:rsid w:val="001B29D2"/>
    <w:rPr>
      <w:color w:val="0563C1" w:themeColor="hyperlink"/>
      <w:u w:val="single"/>
    </w:rPr>
  </w:style>
  <w:style w:type="paragraph" w:customStyle="1" w:styleId="Default">
    <w:name w:val="Default"/>
    <w:rsid w:val="00694BD7"/>
    <w:pPr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C3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35AF"/>
    <w:rPr>
      <w:rFonts w:ascii="Segoe UI" w:hAnsi="Segoe UI" w:cs="Segoe UI"/>
      <w:sz w:val="18"/>
      <w:szCs w:val="18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81A3B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B77B57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1C215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C215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C215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C215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C2152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476916"/>
    <w:pPr>
      <w:ind w:left="720"/>
      <w:contextualSpacing/>
    </w:pPr>
  </w:style>
  <w:style w:type="paragraph" w:styleId="Vltozat">
    <w:name w:val="Revision"/>
    <w:hidden/>
    <w:uiPriority w:val="99"/>
    <w:semiHidden/>
    <w:rsid w:val="005620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beadas@zugloizrt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berlemenyellenorzes@zugloizr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D5CB7-2C8B-4CFE-A7AB-52C8DEFD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02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őlősi Zsolt</dc:creator>
  <cp:keywords/>
  <dc:description/>
  <cp:lastModifiedBy>Béres Anita</cp:lastModifiedBy>
  <cp:revision>2</cp:revision>
  <cp:lastPrinted>2023-08-09T13:20:00Z</cp:lastPrinted>
  <dcterms:created xsi:type="dcterms:W3CDTF">2024-06-20T12:46:00Z</dcterms:created>
  <dcterms:modified xsi:type="dcterms:W3CDTF">2024-06-20T12:46:00Z</dcterms:modified>
</cp:coreProperties>
</file>